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 xml:space="preserve">уровня удовлетворённости потребителей доступностью и качеством услуг </w:t>
      </w:r>
    </w:p>
    <w:p w:rsidR="00EA3587" w:rsidRPr="00FF78BC" w:rsidRDefault="003E3E2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7B5897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>2017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2B6A96" w:rsidRPr="00F65EF6" w:rsidRDefault="00F65EF6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2B6A96" w:rsidRPr="00F65EF6" w:rsidRDefault="00F65EF6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proofErr w:type="gramStart"/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CB5ECC" w:rsidRPr="00134E8E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134E8E" w:rsidRDefault="00134E8E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E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CB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..……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9E5FC8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5FC8"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B6A96" w:rsidRPr="007B5897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F78BC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464F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Pr="007B5897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E8E" w:rsidRDefault="00134E8E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772" w:rsidRPr="002B6A9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A96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786274" w:rsidRPr="002B6A96" w:rsidRDefault="003E3E2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4 сентября 2014 г. № 1726-р была утверждена Концепция развития дополнительного образования детей</w:t>
      </w:r>
      <w:r w:rsidR="00786274" w:rsidRPr="002B6A96">
        <w:rPr>
          <w:rFonts w:ascii="Times New Roman" w:hAnsi="Times New Roman" w:cs="Times New Roman"/>
          <w:sz w:val="26"/>
          <w:szCs w:val="26"/>
        </w:rPr>
        <w:t>,</w:t>
      </w:r>
      <w:r w:rsidRPr="002B6A96">
        <w:rPr>
          <w:rFonts w:ascii="Times New Roman" w:hAnsi="Times New Roman" w:cs="Times New Roman"/>
          <w:sz w:val="26"/>
          <w:szCs w:val="26"/>
        </w:rPr>
        <w:t xml:space="preserve"> согласно которой </w:t>
      </w:r>
      <w:r w:rsidR="00201B0E" w:rsidRPr="002B6A96">
        <w:rPr>
          <w:rFonts w:ascii="Times New Roman" w:hAnsi="Times New Roman" w:cs="Times New Roman"/>
          <w:sz w:val="26"/>
          <w:szCs w:val="26"/>
        </w:rPr>
        <w:t>дополнительное образование детей рассматривается как уникальная и конкурентоспособная социальная практика наращивания мотивационного потенциала   личности и инновационного потенциала общества.</w:t>
      </w:r>
    </w:p>
    <w:p w:rsidR="005E2550" w:rsidRPr="002B6A96" w:rsidRDefault="00D875A3" w:rsidP="0039244B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Приоритетными принципами организации дополнительного образования детей являются: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с</w:t>
      </w:r>
      <w:r w:rsidR="00D875A3" w:rsidRPr="002B6A96">
        <w:rPr>
          <w:color w:val="000000"/>
          <w:sz w:val="26"/>
          <w:szCs w:val="26"/>
        </w:rPr>
        <w:t>вободный выбор ребенком видов и сфер деятельности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о</w:t>
      </w:r>
      <w:r w:rsidRPr="002B6A96">
        <w:rPr>
          <w:color w:val="000000"/>
          <w:sz w:val="26"/>
          <w:szCs w:val="26"/>
        </w:rPr>
        <w:t>риентация на личностные интересы, потребности, способност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в</w:t>
      </w:r>
      <w:r w:rsidR="00D875A3" w:rsidRPr="002B6A96">
        <w:rPr>
          <w:color w:val="000000"/>
          <w:sz w:val="26"/>
          <w:szCs w:val="26"/>
        </w:rPr>
        <w:t>озможность свободного самоопределения и самореализаци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е</w:t>
      </w:r>
      <w:r w:rsidRPr="002B6A96">
        <w:rPr>
          <w:color w:val="000000"/>
          <w:sz w:val="26"/>
          <w:szCs w:val="26"/>
        </w:rPr>
        <w:t>динство обучения, воспитания, развития</w:t>
      </w:r>
      <w:r w:rsidR="005E2550" w:rsidRPr="002B6A96">
        <w:rPr>
          <w:color w:val="000000"/>
          <w:sz w:val="26"/>
          <w:szCs w:val="26"/>
        </w:rPr>
        <w:t>;</w:t>
      </w:r>
    </w:p>
    <w:p w:rsidR="00D875A3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п</w:t>
      </w:r>
      <w:r w:rsidRPr="002B6A96">
        <w:rPr>
          <w:color w:val="000000"/>
          <w:sz w:val="26"/>
          <w:szCs w:val="26"/>
        </w:rPr>
        <w:t>рактико-деятельностная основа образовательного процесса.</w:t>
      </w:r>
    </w:p>
    <w:p w:rsidR="005E2550" w:rsidRPr="002B6A96" w:rsidRDefault="005E2550" w:rsidP="003924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 xml:space="preserve">Содержание дополнительных образовательных программ ориентировано </w:t>
      </w:r>
      <w:proofErr w:type="gramStart"/>
      <w:r w:rsidRPr="002B6A9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B6A96">
        <w:rPr>
          <w:rFonts w:ascii="Times New Roman" w:hAnsi="Times New Roman" w:cs="Times New Roman"/>
          <w:sz w:val="26"/>
          <w:szCs w:val="26"/>
        </w:rPr>
        <w:t>:</w:t>
      </w:r>
    </w:p>
    <w:p w:rsidR="005E2550" w:rsidRPr="002B6A96" w:rsidRDefault="0050526D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</w:t>
      </w:r>
      <w:r w:rsidR="005E2550" w:rsidRPr="002B6A96">
        <w:rPr>
          <w:rFonts w:ascii="Times New Roman" w:hAnsi="Times New Roman" w:cs="Times New Roman"/>
          <w:sz w:val="26"/>
          <w:szCs w:val="26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у</w:t>
      </w:r>
      <w:r w:rsidR="005E2550" w:rsidRPr="002B6A96">
        <w:rPr>
          <w:rFonts w:ascii="Times New Roman" w:hAnsi="Times New Roman" w:cs="Times New Roman"/>
          <w:sz w:val="26"/>
          <w:szCs w:val="26"/>
        </w:rPr>
        <w:t>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и развитие творческих способностей учащихся, выявление, развитие и поддержку талантливых учащихс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о</w:t>
      </w:r>
      <w:r w:rsidR="005E2550" w:rsidRPr="002B6A96">
        <w:rPr>
          <w:rFonts w:ascii="Times New Roman" w:hAnsi="Times New Roman" w:cs="Times New Roman"/>
          <w:sz w:val="26"/>
          <w:szCs w:val="26"/>
        </w:rPr>
        <w:t>беспечение духовно-нравственного, гражданского, патриотического, трудового воспитания учащихся;</w:t>
      </w:r>
    </w:p>
    <w:p w:rsidR="00195A95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культуры здорового и безопасного образа жизн</w:t>
      </w:r>
      <w:r w:rsidRPr="002B6A96">
        <w:rPr>
          <w:rFonts w:ascii="Times New Roman" w:hAnsi="Times New Roman" w:cs="Times New Roman"/>
          <w:sz w:val="26"/>
          <w:szCs w:val="26"/>
        </w:rPr>
        <w:t>и, укрепление здоровья учащихся.</w:t>
      </w:r>
    </w:p>
    <w:p w:rsidR="002A4BE0" w:rsidRPr="002B6A96" w:rsidRDefault="001174D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2B6A96">
        <w:rPr>
          <w:rFonts w:ascii="Times New Roman" w:hAnsi="Times New Roman" w:cs="Times New Roman"/>
          <w:sz w:val="26"/>
          <w:szCs w:val="26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2B6A96">
        <w:rPr>
          <w:rFonts w:ascii="Times New Roman" w:hAnsi="Times New Roman" w:cs="Times New Roman"/>
          <w:sz w:val="26"/>
          <w:szCs w:val="26"/>
        </w:rPr>
        <w:t>Э</w:t>
      </w:r>
      <w:r w:rsidR="002A4BE0" w:rsidRPr="002B6A96">
        <w:rPr>
          <w:rFonts w:ascii="Times New Roman" w:hAnsi="Times New Roman" w:cs="Times New Roman"/>
          <w:sz w:val="26"/>
          <w:szCs w:val="26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2B6A96" w:rsidRDefault="001174D7" w:rsidP="0039244B">
      <w:pPr>
        <w:shd w:val="clear" w:color="auto" w:fill="FFFFFF" w:themeFill="background1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>Поэтому исследование уровня удовлетворённости</w:t>
      </w:r>
      <w:r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в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Тверской о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бласти является актуальной задачей </w:t>
      </w:r>
      <w:r w:rsidR="00741989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для совершенствования работы и повышения качества в данном направлении образовательной стратегии региона.</w:t>
      </w:r>
    </w:p>
    <w:p w:rsidR="002B6A96" w:rsidRPr="002B6A96" w:rsidRDefault="00EA3587" w:rsidP="0039244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Тверской области исследование </w:t>
      </w:r>
      <w:r w:rsidR="00865352" w:rsidRPr="002B6A96">
        <w:rPr>
          <w:rFonts w:ascii="Times New Roman" w:hAnsi="Times New Roman" w:cs="Times New Roman"/>
          <w:color w:val="000000"/>
          <w:sz w:val="26"/>
          <w:szCs w:val="26"/>
        </w:rPr>
        <w:t>уровня удовлетворённости</w:t>
      </w:r>
      <w:r w:rsidR="00865352"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оводится </w:t>
      </w:r>
      <w:r w:rsidR="002B6A96" w:rsidRPr="002B6A96">
        <w:rPr>
          <w:rFonts w:ascii="Times New Roman" w:eastAsia="Calibri" w:hAnsi="Times New Roman" w:cs="Times New Roman"/>
          <w:sz w:val="26"/>
          <w:szCs w:val="26"/>
        </w:rPr>
        <w:t xml:space="preserve">второй год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2B6A96" w:rsidRPr="002B6A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 xml:space="preserve">2017 году,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ным приказом Министерства образования Тверской области от 17.11.2016 №2198/ПК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Основн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о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i/>
          <w:sz w:val="26"/>
          <w:szCs w:val="26"/>
        </w:rPr>
        <w:t>цел</w:t>
      </w:r>
      <w:r w:rsidR="0002796D" w:rsidRPr="002B6A96">
        <w:rPr>
          <w:rFonts w:ascii="Times New Roman" w:eastAsia="Calibri" w:hAnsi="Times New Roman" w:cs="Times New Roman"/>
          <w:i/>
          <w:sz w:val="26"/>
          <w:szCs w:val="26"/>
        </w:rPr>
        <w:t>ью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данного исследования явля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е</w:t>
      </w:r>
      <w:r w:rsidRPr="002B6A96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- изучение удовлетворенности потребителей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 xml:space="preserve"> доступностью 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качеством 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>услуг дополнительного образования детей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Выборку для участия в исследовании осуществлял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и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руководители муниципальных органов управления образованием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</w:t>
      </w:r>
      <w:r w:rsidR="002B6A96" w:rsidRPr="003924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>физку</w:t>
      </w:r>
      <w:r w:rsidR="00FF78BC" w:rsidRPr="0039244B">
        <w:rPr>
          <w:rFonts w:ascii="Times New Roman" w:eastAsia="Calibri" w:hAnsi="Times New Roman" w:cs="Times New Roman"/>
          <w:sz w:val="26"/>
          <w:szCs w:val="26"/>
        </w:rPr>
        <w:t>льтурно-спортив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естественнонауч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ехническ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художествен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уристско-краеведческое;</w:t>
      </w:r>
    </w:p>
    <w:p w:rsidR="00CE605B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социально-педагогическое.</w:t>
      </w:r>
    </w:p>
    <w:p w:rsidR="00EA3587" w:rsidRPr="0039244B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(законных представителей)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 xml:space="preserve">обучающихся </w:t>
      </w:r>
      <w:r w:rsidR="00311C0A" w:rsidRPr="0039244B">
        <w:rPr>
          <w:rFonts w:ascii="Times New Roman" w:eastAsia="Calibri" w:hAnsi="Times New Roman" w:cs="Times New Roman"/>
          <w:sz w:val="26"/>
          <w:szCs w:val="26"/>
        </w:rPr>
        <w:t>в организациях дополнительного образования детей.</w:t>
      </w:r>
      <w:r w:rsidRPr="0039244B">
        <w:rPr>
          <w:rFonts w:ascii="Times New Roman" w:hAnsi="Times New Roman"/>
          <w:sz w:val="26"/>
          <w:szCs w:val="26"/>
        </w:rPr>
        <w:t xml:space="preserve"> 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качестве среднерегионального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>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», который вычисляется по формуле:</w:t>
      </w: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25pt;height:51.9pt" o:ole="">
            <v:imagedata r:id="rId8" o:title=""/>
          </v:shape>
          <o:OLEObject Type="Embed" ProgID="Equation.3" ShapeID="_x0000_i1025" DrawAspect="Content" ObjectID="_1556444336" r:id="rId9"/>
        </w:objec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</w:t>
      </w:r>
      <w:r w:rsidR="00D05815" w:rsidRPr="002B6A96">
        <w:rPr>
          <w:rFonts w:ascii="Times New Roman" w:eastAsia="Calibri" w:hAnsi="Times New Roman" w:cs="Times New Roman"/>
          <w:sz w:val="26"/>
          <w:szCs w:val="26"/>
        </w:rPr>
        <w:t>могут быть использованы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и подготовке информации </w:t>
      </w:r>
      <w:r w:rsidRPr="002B6A96">
        <w:rPr>
          <w:rFonts w:ascii="Times New Roman" w:hAnsi="Times New Roman" w:cs="Times New Roman"/>
          <w:sz w:val="26"/>
          <w:szCs w:val="26"/>
        </w:rPr>
        <w:t>по итогам независимой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в </w:t>
      </w:r>
      <w:r w:rsidRPr="002B6A96">
        <w:rPr>
          <w:rFonts w:ascii="Times New Roman" w:hAnsi="Times New Roman" w:cs="Times New Roman"/>
          <w:sz w:val="26"/>
          <w:szCs w:val="26"/>
        </w:rPr>
        <w:t xml:space="preserve"> организациях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Pr="002B6A96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2B6A96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619EE" w:rsidRPr="002B6A96" w:rsidRDefault="00A619EE" w:rsidP="002B6A96">
      <w:pPr>
        <w:spacing w:after="0" w:line="276" w:lineRule="auto"/>
        <w:ind w:right="-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7484" w:rsidRPr="00B43772" w:rsidRDefault="00D97484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C63EC1" w:rsidRDefault="00C63EC1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2B6A96" w:rsidRDefault="002B6A96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486425" w:rsidRDefault="00486425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D97484" w:rsidRDefault="00D97484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Pr="00352F9A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1. Общие результаты исследования удовлетворенности потребителей </w:t>
      </w:r>
      <w:r w:rsidR="005D5172" w:rsidRPr="007B5897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 образования детей</w:t>
      </w:r>
    </w:p>
    <w:p w:rsidR="00EA3587" w:rsidRPr="007B589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15" w:rsidRPr="002B6A96" w:rsidRDefault="002B6A96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исследовании приняли участие </w:t>
      </w:r>
      <w:r w:rsidR="000F73B9">
        <w:rPr>
          <w:rFonts w:ascii="Times New Roman" w:hAnsi="Times New Roman" w:cs="Times New Roman"/>
          <w:sz w:val="28"/>
          <w:szCs w:val="28"/>
        </w:rPr>
        <w:t>2</w:t>
      </w:r>
      <w:r w:rsidR="00F0300F">
        <w:rPr>
          <w:rFonts w:ascii="Times New Roman" w:hAnsi="Times New Roman" w:cs="Times New Roman"/>
          <w:sz w:val="28"/>
          <w:szCs w:val="28"/>
        </w:rPr>
        <w:t>323</w:t>
      </w:r>
      <w:r w:rsidR="000F73B9">
        <w:rPr>
          <w:rFonts w:ascii="Times New Roman" w:hAnsi="Times New Roman" w:cs="Times New Roman"/>
          <w:sz w:val="28"/>
          <w:szCs w:val="28"/>
        </w:rPr>
        <w:t xml:space="preserve">0 родителей (законных представителей) обучающихся из </w:t>
      </w:r>
      <w:r w:rsidR="00F0300F">
        <w:rPr>
          <w:rFonts w:ascii="Times New Roman" w:hAnsi="Times New Roman" w:cs="Times New Roman"/>
          <w:sz w:val="28"/>
          <w:szCs w:val="28"/>
        </w:rPr>
        <w:t>177</w:t>
      </w:r>
      <w:r w:rsidR="000F73B9">
        <w:rPr>
          <w:rFonts w:ascii="Times New Roman" w:hAnsi="Times New Roman" w:cs="Times New Roman"/>
          <w:sz w:val="28"/>
          <w:szCs w:val="28"/>
        </w:rPr>
        <w:t xml:space="preserve">  организаций</w:t>
      </w:r>
      <w:r w:rsidR="001677E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0F73B9">
        <w:rPr>
          <w:rFonts w:ascii="Times New Roman" w:hAnsi="Times New Roman" w:cs="Times New Roman"/>
          <w:sz w:val="28"/>
          <w:szCs w:val="28"/>
        </w:rPr>
        <w:t xml:space="preserve"> </w:t>
      </w:r>
      <w:r w:rsidR="0094464F">
        <w:rPr>
          <w:rFonts w:ascii="Times New Roman" w:hAnsi="Times New Roman" w:cs="Times New Roman"/>
          <w:sz w:val="28"/>
          <w:szCs w:val="28"/>
        </w:rPr>
        <w:t>(</w:t>
      </w:r>
      <w:r w:rsidR="000F73B9">
        <w:rPr>
          <w:rFonts w:ascii="Times New Roman" w:hAnsi="Times New Roman" w:cs="Times New Roman"/>
          <w:sz w:val="28"/>
          <w:szCs w:val="28"/>
        </w:rPr>
        <w:t>в 2016 году – 22496 человек</w:t>
      </w:r>
      <w:r w:rsidR="0094464F">
        <w:rPr>
          <w:rFonts w:ascii="Times New Roman" w:hAnsi="Times New Roman" w:cs="Times New Roman"/>
          <w:sz w:val="28"/>
          <w:szCs w:val="28"/>
        </w:rPr>
        <w:t>)</w:t>
      </w:r>
      <w:r w:rsidR="000F73B9">
        <w:rPr>
          <w:rFonts w:ascii="Times New Roman" w:hAnsi="Times New Roman" w:cs="Times New Roman"/>
          <w:sz w:val="28"/>
          <w:szCs w:val="28"/>
        </w:rPr>
        <w:t>.</w:t>
      </w:r>
      <w:r w:rsidR="00F4157E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614E" w:rsidRPr="002B6A96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 w:rsidR="000F73B9"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="00D52679"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2</w:t>
      </w:r>
      <w:r w:rsidR="00F0300F">
        <w:rPr>
          <w:rFonts w:ascii="Times New Roman" w:eastAsia="Calibri" w:hAnsi="Times New Roman" w:cs="Times New Roman"/>
          <w:sz w:val="26"/>
          <w:szCs w:val="26"/>
        </w:rPr>
        <w:t>947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 w:rsidR="0011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9</w:t>
      </w:r>
      <w:r w:rsidR="00F0300F">
        <w:rPr>
          <w:rFonts w:ascii="Times New Roman" w:eastAsia="Calibri" w:hAnsi="Times New Roman" w:cs="Times New Roman"/>
          <w:sz w:val="26"/>
          <w:szCs w:val="26"/>
        </w:rPr>
        <w:t>974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 w:rsidR="00F0300F">
        <w:rPr>
          <w:rFonts w:ascii="Times New Roman" w:eastAsia="Calibri" w:hAnsi="Times New Roman" w:cs="Times New Roman"/>
          <w:sz w:val="26"/>
          <w:szCs w:val="26"/>
        </w:rPr>
        <w:t>8418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 w:rsidR="000F73B9"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1</w:t>
      </w:r>
      <w:r w:rsidR="00F0300F">
        <w:rPr>
          <w:rFonts w:ascii="Times New Roman" w:eastAsia="Calibri" w:hAnsi="Times New Roman" w:cs="Times New Roman"/>
          <w:sz w:val="26"/>
          <w:szCs w:val="26"/>
        </w:rPr>
        <w:t>891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1 по</w:t>
      </w:r>
      <w:r w:rsidR="00174ABD" w:rsidRPr="002B6A96">
        <w:rPr>
          <w:rFonts w:ascii="Times New Roman" w:eastAsia="Calibri" w:hAnsi="Times New Roman" w:cs="Times New Roman"/>
          <w:sz w:val="26"/>
          <w:szCs w:val="26"/>
        </w:rPr>
        <w:t xml:space="preserve"> результатам анкетирования </w:t>
      </w:r>
      <w:r>
        <w:rPr>
          <w:rFonts w:ascii="Times New Roman" w:eastAsia="Calibri" w:hAnsi="Times New Roman" w:cs="Times New Roman"/>
          <w:sz w:val="26"/>
          <w:szCs w:val="26"/>
        </w:rPr>
        <w:t>представлено распределение опрошенных родителей по</w:t>
      </w:r>
      <w:r w:rsidR="000B3FFC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правлениям</w:t>
      </w:r>
      <w:r w:rsidR="007B5897" w:rsidRPr="002B6A96">
        <w:rPr>
          <w:rFonts w:ascii="Times New Roman" w:eastAsia="Calibri" w:hAnsi="Times New Roman" w:cs="Times New Roman"/>
          <w:sz w:val="26"/>
          <w:szCs w:val="26"/>
        </w:rPr>
        <w:t xml:space="preserve"> программ дополнительного образования детей в Тверской обла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77EA" w:rsidRDefault="001677EA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4D3F" w:rsidRDefault="001677EA" w:rsidP="001677EA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</w:p>
    <w:p w:rsidR="001677EA" w:rsidRP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2016,2017 </w:t>
      </w:r>
      <w:proofErr w:type="gramStart"/>
      <w:r w:rsidR="000E20DB">
        <w:rPr>
          <w:rFonts w:ascii="Times New Roman" w:eastAsia="Calibri" w:hAnsi="Times New Roman" w:cs="Times New Roman"/>
          <w:b/>
          <w:sz w:val="24"/>
          <w:szCs w:val="24"/>
        </w:rPr>
        <w:t>гг</w:t>
      </w:r>
      <w:proofErr w:type="gramEnd"/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1677EA" w:rsidTr="00F0300F">
        <w:tc>
          <w:tcPr>
            <w:tcW w:w="3189" w:type="dxa"/>
            <w:vMerge w:val="restart"/>
            <w:vAlign w:val="center"/>
          </w:tcPr>
          <w:p w:rsidR="001677EA" w:rsidRPr="001677EA" w:rsidRDefault="001677EA" w:rsidP="001677E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6381" w:type="dxa"/>
            <w:gridSpan w:val="2"/>
            <w:vAlign w:val="center"/>
          </w:tcPr>
          <w:p w:rsidR="001677EA" w:rsidRPr="001677EA" w:rsidRDefault="001677EA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Доля от общего числа респондентов, %%</w:t>
            </w:r>
          </w:p>
        </w:tc>
      </w:tr>
      <w:tr w:rsidR="001677EA" w:rsidTr="00F0300F">
        <w:tc>
          <w:tcPr>
            <w:tcW w:w="3189" w:type="dxa"/>
            <w:vMerge/>
          </w:tcPr>
          <w:p w:rsidR="001677EA" w:rsidRDefault="001677EA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1677EA" w:rsidRPr="001677EA" w:rsidRDefault="001677EA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91" w:type="dxa"/>
            <w:vAlign w:val="center"/>
          </w:tcPr>
          <w:p w:rsidR="001677EA" w:rsidRPr="001677EA" w:rsidRDefault="001677EA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</w:tr>
      <w:tr w:rsidR="00F0300F" w:rsidTr="00F0300F">
        <w:tc>
          <w:tcPr>
            <w:tcW w:w="3189" w:type="dxa"/>
          </w:tcPr>
          <w:p w:rsidR="00F0300F" w:rsidRPr="001677EA" w:rsidRDefault="00F0300F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90" w:type="dxa"/>
          </w:tcPr>
          <w:p w:rsidR="00F0300F" w:rsidRPr="00F0300F" w:rsidRDefault="00F0300F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191" w:type="dxa"/>
          </w:tcPr>
          <w:p w:rsidR="00F0300F" w:rsidRPr="001677EA" w:rsidRDefault="00F0300F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25" w:rsidRPr="001B6737" w:rsidRDefault="00BB299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2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737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ы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я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51,2</w:t>
      </w:r>
      <w:r w:rsidRPr="001B6737">
        <w:rPr>
          <w:rFonts w:ascii="Times New Roman" w:eastAsia="Calibri" w:hAnsi="Times New Roman" w:cs="Times New Roman"/>
          <w:sz w:val="26"/>
          <w:szCs w:val="26"/>
        </w:rPr>
        <w:t>%) Тверской области представлены данные анкетирования по 6 направлениям до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.</w:t>
      </w:r>
    </w:p>
    <w:p w:rsidR="00545814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0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23,3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%) - 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>по 4-5 направления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: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E573CD" w:rsidRPr="001B6737">
        <w:rPr>
          <w:rFonts w:ascii="Times New Roman" w:eastAsia="Calibri" w:hAnsi="Times New Roman" w:cs="Times New Roman"/>
          <w:sz w:val="26"/>
          <w:szCs w:val="26"/>
        </w:rPr>
        <w:t>Бельском</w:t>
      </w:r>
      <w:proofErr w:type="gramEnd"/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Весьегонск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Зубцовско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 Конако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Краснохолмском, 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Максатихин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Нелид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о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, Санд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о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Торжокском и Торопецко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ах</w:t>
      </w:r>
      <w:r w:rsidRPr="001B6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614E" w:rsidRPr="001B6737" w:rsidRDefault="000A571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810989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4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9,3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%)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 по 1 направлению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Кимрском, Осташковском,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3138E7" w:rsidRPr="001B6737">
        <w:rPr>
          <w:rFonts w:ascii="Times New Roman" w:eastAsia="Calibri" w:hAnsi="Times New Roman" w:cs="Times New Roman"/>
          <w:sz w:val="26"/>
          <w:szCs w:val="26"/>
        </w:rPr>
        <w:t>Ржевском</w:t>
      </w:r>
      <w:proofErr w:type="gramEnd"/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 xml:space="preserve">и Фировском 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районах.</w:t>
      </w:r>
    </w:p>
    <w:p w:rsidR="00E031C5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На вопрос анкеты «с большим ли интересом Ваш ребенок идет заниматься?» родители дали ответ «да» - 82% опрошенных родителей, «нет» - 0,8%, «скорее да, чем нет» - 15,6%, «скорее нет, чем да» - 0,9%</w:t>
      </w:r>
    </w:p>
    <w:p w:rsidR="00DA7ACC" w:rsidRPr="001B6737" w:rsidRDefault="003977FA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В 13 МО (30,2%) нет ответов «нет» и «скорее нет, чем да»: г</w:t>
      </w:r>
      <w:proofErr w:type="gramStart"/>
      <w:r w:rsidRPr="001B673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B6737">
        <w:rPr>
          <w:rFonts w:ascii="Times New Roman" w:hAnsi="Times New Roman" w:cs="Times New Roman"/>
          <w:sz w:val="26"/>
          <w:szCs w:val="26"/>
        </w:rPr>
        <w:t>жев, Андреапольского, Зубцовского, Калязинского, Кесовогорского, Лихославльского, Оленинского, Осташковского, Ржевского, Селижаровского, Старицкого, Торопецкого и Фировского районов.</w:t>
      </w:r>
    </w:p>
    <w:p w:rsidR="003977FA" w:rsidRPr="001B6737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lastRenderedPageBreak/>
        <w:t>Доступность дополнительного образования детей подразумевает</w:t>
      </w:r>
      <w:r w:rsidRPr="001B67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 Из числа опрошенных родителей </w:t>
      </w:r>
      <w:r w:rsidRPr="001B6737">
        <w:rPr>
          <w:rFonts w:ascii="Times New Roman" w:hAnsi="Times New Roman" w:cs="Times New Roman"/>
          <w:sz w:val="26"/>
          <w:szCs w:val="26"/>
        </w:rPr>
        <w:t>–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у</w:t>
      </w:r>
      <w:r w:rsidRPr="001B6737">
        <w:rPr>
          <w:rFonts w:ascii="Times New Roman" w:hAnsi="Times New Roman" w:cs="Times New Roman"/>
          <w:sz w:val="26"/>
          <w:szCs w:val="26"/>
        </w:rPr>
        <w:t xml:space="preserve"> 95,</w:t>
      </w:r>
      <w:r w:rsidR="0054664F" w:rsidRPr="001B6737">
        <w:rPr>
          <w:rFonts w:ascii="Times New Roman" w:hAnsi="Times New Roman" w:cs="Times New Roman"/>
          <w:sz w:val="26"/>
          <w:szCs w:val="26"/>
        </w:rPr>
        <w:t>8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0E20DB" w:rsidRPr="001B6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20DB" w:rsidRPr="001B6737">
        <w:rPr>
          <w:rFonts w:ascii="Times New Roman" w:hAnsi="Times New Roman" w:cs="Times New Roman"/>
          <w:sz w:val="26"/>
          <w:szCs w:val="26"/>
        </w:rPr>
        <w:t>из них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r w:rsidR="000E20DB" w:rsidRPr="001B6737">
        <w:rPr>
          <w:rFonts w:ascii="Times New Roman" w:hAnsi="Times New Roman" w:cs="Times New Roman"/>
          <w:sz w:val="26"/>
          <w:szCs w:val="26"/>
        </w:rPr>
        <w:t>дети занимаю</w:t>
      </w:r>
      <w:r w:rsidRPr="001B6737">
        <w:rPr>
          <w:rFonts w:ascii="Times New Roman" w:hAnsi="Times New Roman" w:cs="Times New Roman"/>
          <w:sz w:val="26"/>
          <w:szCs w:val="26"/>
        </w:rPr>
        <w:t>тся в организациях дополнительного образования на бесплатной основе.</w:t>
      </w:r>
    </w:p>
    <w:p w:rsidR="007A42BD" w:rsidRPr="001B6737" w:rsidRDefault="007A42BD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 xml:space="preserve">В 2017 году в </w:t>
      </w:r>
      <w:r w:rsidR="004A4D4A" w:rsidRPr="001B6737">
        <w:rPr>
          <w:rFonts w:ascii="Times New Roman" w:hAnsi="Times New Roman" w:cs="Times New Roman"/>
          <w:sz w:val="26"/>
          <w:szCs w:val="26"/>
        </w:rPr>
        <w:t>анкету</w:t>
      </w:r>
      <w:r w:rsidRPr="001B6737">
        <w:rPr>
          <w:rFonts w:ascii="Times New Roman" w:hAnsi="Times New Roman" w:cs="Times New Roman"/>
          <w:sz w:val="26"/>
          <w:szCs w:val="26"/>
        </w:rPr>
        <w:t xml:space="preserve"> был включен вопрос о причинах, которые могут помешать занятиям ребенка дополнительным образованием. Р</w:t>
      </w:r>
      <w:r w:rsidR="00B55910" w:rsidRPr="001B6737">
        <w:rPr>
          <w:rFonts w:ascii="Times New Roman" w:hAnsi="Times New Roman" w:cs="Times New Roman"/>
          <w:sz w:val="26"/>
          <w:szCs w:val="26"/>
        </w:rPr>
        <w:t>аспределение анкетируемых по выбору причин приведено на Диаграмме 1.</w:t>
      </w:r>
    </w:p>
    <w:p w:rsidR="00CA4122" w:rsidRPr="001B6737" w:rsidRDefault="00CA4122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Основными причинами, которые могут помешать занятиям ребенка в кружках, секциях, объединениях могут стать территориальная удаленность (3</w:t>
      </w:r>
      <w:r w:rsidR="0054664F" w:rsidRPr="001B6737">
        <w:rPr>
          <w:rFonts w:ascii="Times New Roman" w:hAnsi="Times New Roman" w:cs="Times New Roman"/>
          <w:sz w:val="26"/>
          <w:szCs w:val="26"/>
        </w:rPr>
        <w:t>1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1</w:t>
      </w:r>
      <w:r w:rsidRPr="001B6737">
        <w:rPr>
          <w:rFonts w:ascii="Times New Roman" w:hAnsi="Times New Roman" w:cs="Times New Roman"/>
          <w:sz w:val="26"/>
          <w:szCs w:val="26"/>
        </w:rPr>
        <w:t>%), смена педагога (1</w:t>
      </w:r>
      <w:r w:rsidR="0054664F" w:rsidRPr="001B6737">
        <w:rPr>
          <w:rFonts w:ascii="Times New Roman" w:hAnsi="Times New Roman" w:cs="Times New Roman"/>
          <w:sz w:val="26"/>
          <w:szCs w:val="26"/>
        </w:rPr>
        <w:t>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%), повышение или введение оплаты (2</w:t>
      </w:r>
      <w:r w:rsidR="0054664F" w:rsidRPr="001B6737">
        <w:rPr>
          <w:rFonts w:ascii="Times New Roman" w:hAnsi="Times New Roman" w:cs="Times New Roman"/>
          <w:sz w:val="26"/>
          <w:szCs w:val="26"/>
        </w:rPr>
        <w:t>1</w:t>
      </w:r>
      <w:r w:rsidRPr="001B6737">
        <w:rPr>
          <w:rFonts w:ascii="Times New Roman" w:hAnsi="Times New Roman" w:cs="Times New Roman"/>
          <w:sz w:val="26"/>
          <w:szCs w:val="26"/>
        </w:rPr>
        <w:t xml:space="preserve">,4%). Отсутствие индивидуального подхода к ребенку, переезд в другое здание, а также другие причины указали </w:t>
      </w:r>
      <w:r w:rsidR="006B592A" w:rsidRPr="001B6737">
        <w:rPr>
          <w:rFonts w:ascii="Times New Roman" w:hAnsi="Times New Roman" w:cs="Times New Roman"/>
          <w:sz w:val="26"/>
          <w:szCs w:val="26"/>
        </w:rPr>
        <w:t>соответственно</w:t>
      </w:r>
      <w:r w:rsidRPr="001B6737">
        <w:rPr>
          <w:rFonts w:ascii="Times New Roman" w:hAnsi="Times New Roman" w:cs="Times New Roman"/>
          <w:sz w:val="26"/>
          <w:szCs w:val="26"/>
        </w:rPr>
        <w:t xml:space="preserve"> 6,</w:t>
      </w:r>
      <w:r w:rsidR="0054664F" w:rsidRPr="001B6737">
        <w:rPr>
          <w:rFonts w:ascii="Times New Roman" w:hAnsi="Times New Roman" w:cs="Times New Roman"/>
          <w:sz w:val="26"/>
          <w:szCs w:val="26"/>
        </w:rPr>
        <w:t>2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Pr="001B6737">
        <w:rPr>
          <w:rFonts w:ascii="Times New Roman" w:hAnsi="Times New Roman" w:cs="Times New Roman"/>
          <w:sz w:val="26"/>
          <w:szCs w:val="26"/>
        </w:rPr>
        <w:t>8,</w:t>
      </w:r>
      <w:r w:rsidR="0054664F" w:rsidRPr="001B6737">
        <w:rPr>
          <w:rFonts w:ascii="Times New Roman" w:hAnsi="Times New Roman" w:cs="Times New Roman"/>
          <w:sz w:val="26"/>
          <w:szCs w:val="26"/>
        </w:rPr>
        <w:t>2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>, 6,7%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6737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1B6737">
        <w:rPr>
          <w:rFonts w:ascii="Times New Roman" w:hAnsi="Times New Roman" w:cs="Times New Roman"/>
          <w:sz w:val="26"/>
          <w:szCs w:val="26"/>
        </w:rPr>
        <w:t>. В варианте «другое» респонденты отметили: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загруженность </w:t>
      </w:r>
      <w:r w:rsidR="000E20DB" w:rsidRPr="001B6737">
        <w:rPr>
          <w:rFonts w:ascii="Times New Roman" w:hAnsi="Times New Roman" w:cs="Times New Roman"/>
          <w:sz w:val="26"/>
          <w:szCs w:val="26"/>
        </w:rPr>
        <w:t>и проблем</w:t>
      </w:r>
      <w:r w:rsidR="007C1C02" w:rsidRPr="001B6737">
        <w:rPr>
          <w:rFonts w:ascii="Times New Roman" w:hAnsi="Times New Roman" w:cs="Times New Roman"/>
          <w:sz w:val="26"/>
          <w:szCs w:val="26"/>
        </w:rPr>
        <w:t>ы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с учебой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в школе, </w:t>
      </w:r>
      <w:r w:rsidRPr="001B6737">
        <w:rPr>
          <w:rFonts w:ascii="Times New Roman" w:hAnsi="Times New Roman" w:cs="Times New Roman"/>
          <w:sz w:val="26"/>
          <w:szCs w:val="26"/>
        </w:rPr>
        <w:t xml:space="preserve"> необходимость занятий с репетитором, желание ребенка, 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ухудшение </w:t>
      </w:r>
      <w:r w:rsidRPr="001B6737">
        <w:rPr>
          <w:rFonts w:ascii="Times New Roman" w:hAnsi="Times New Roman" w:cs="Times New Roman"/>
          <w:sz w:val="26"/>
          <w:szCs w:val="26"/>
        </w:rPr>
        <w:t>здоровь</w:t>
      </w:r>
      <w:r w:rsidR="00A942D6" w:rsidRPr="001B6737">
        <w:rPr>
          <w:rFonts w:ascii="Times New Roman" w:hAnsi="Times New Roman" w:cs="Times New Roman"/>
          <w:sz w:val="26"/>
          <w:szCs w:val="26"/>
        </w:rPr>
        <w:t>я ребенка</w:t>
      </w:r>
      <w:r w:rsidRPr="001B6737">
        <w:rPr>
          <w:rFonts w:ascii="Times New Roman" w:hAnsi="Times New Roman" w:cs="Times New Roman"/>
          <w:sz w:val="26"/>
          <w:szCs w:val="26"/>
        </w:rPr>
        <w:t>, неудобное расписание занятий в организации дополнительного образования, 2-я сме</w:t>
      </w:r>
      <w:r w:rsidR="00A942D6" w:rsidRPr="001B6737">
        <w:rPr>
          <w:rFonts w:ascii="Times New Roman" w:hAnsi="Times New Roman" w:cs="Times New Roman"/>
          <w:sz w:val="26"/>
          <w:szCs w:val="26"/>
        </w:rPr>
        <w:t>на в общеобразовательной школе, совмещение с другими занятиями.</w:t>
      </w:r>
    </w:p>
    <w:p w:rsidR="00DA7ACC" w:rsidRPr="00B55910" w:rsidRDefault="00B55910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5910">
        <w:rPr>
          <w:rFonts w:ascii="Times New Roman" w:hAnsi="Times New Roman" w:cs="Times New Roman"/>
          <w:sz w:val="28"/>
          <w:szCs w:val="28"/>
        </w:rPr>
        <w:t>Диаграмма 1</w:t>
      </w:r>
    </w:p>
    <w:p w:rsidR="00B55910" w:rsidRPr="00B55910" w:rsidRDefault="00B55910" w:rsidP="00B559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10">
        <w:rPr>
          <w:rFonts w:ascii="Times New Roman" w:hAnsi="Times New Roman" w:cs="Times New Roman"/>
          <w:b/>
          <w:sz w:val="24"/>
          <w:szCs w:val="24"/>
        </w:rPr>
        <w:t>Распределение анкетируемых по выбору причин, которые могут помешать занятиям ребенка дополнительным образованием</w:t>
      </w:r>
      <w:r w:rsidR="0052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DB">
        <w:rPr>
          <w:rFonts w:ascii="Times New Roman" w:hAnsi="Times New Roman" w:cs="Times New Roman"/>
          <w:b/>
          <w:sz w:val="24"/>
          <w:szCs w:val="24"/>
        </w:rPr>
        <w:t xml:space="preserve">(2017 год), </w:t>
      </w:r>
      <w:r w:rsidR="00521E0C">
        <w:rPr>
          <w:rFonts w:ascii="Times New Roman" w:hAnsi="Times New Roman" w:cs="Times New Roman"/>
          <w:b/>
          <w:sz w:val="24"/>
          <w:szCs w:val="24"/>
        </w:rPr>
        <w:t>%</w:t>
      </w:r>
    </w:p>
    <w:p w:rsidR="004A4D4A" w:rsidRDefault="0054664F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54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55</wp:posOffset>
            </wp:positionH>
            <wp:positionV relativeFrom="paragraph">
              <wp:posOffset>1221</wp:posOffset>
            </wp:positionV>
            <wp:extent cx="5934320" cy="3420745"/>
            <wp:effectExtent l="19050" t="0" r="28330" b="8255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0E20DB" w:rsidRDefault="000E20DB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DB">
        <w:rPr>
          <w:rFonts w:ascii="Times New Roman" w:hAnsi="Times New Roman" w:cs="Times New Roman"/>
          <w:sz w:val="28"/>
          <w:szCs w:val="28"/>
        </w:rPr>
        <w:t>В</w:t>
      </w:r>
      <w:r w:rsidR="00992BE1" w:rsidRPr="000E20DB">
        <w:rPr>
          <w:rFonts w:ascii="Times New Roman" w:hAnsi="Times New Roman" w:cs="Times New Roman"/>
          <w:sz w:val="28"/>
          <w:szCs w:val="28"/>
        </w:rPr>
        <w:t xml:space="preserve"> связи с многообразием направлений дополнительного образования детей</w:t>
      </w:r>
      <w:r w:rsidR="00322A93" w:rsidRPr="000E20DB">
        <w:rPr>
          <w:rFonts w:ascii="Times New Roman" w:hAnsi="Times New Roman" w:cs="Times New Roman"/>
          <w:sz w:val="28"/>
          <w:szCs w:val="28"/>
        </w:rPr>
        <w:t xml:space="preserve"> родителям обучающихся было предложено указать </w:t>
      </w:r>
      <w:r w:rsidRPr="000E20DB">
        <w:rPr>
          <w:rFonts w:ascii="Times New Roman" w:hAnsi="Times New Roman" w:cs="Times New Roman"/>
          <w:sz w:val="28"/>
          <w:szCs w:val="28"/>
        </w:rPr>
        <w:t>навыки, знания и умения, которые получают дети, посещая организаци</w:t>
      </w:r>
      <w:proofErr w:type="gramStart"/>
      <w:r w:rsidRPr="000E20DB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0E20DB">
        <w:rPr>
          <w:rFonts w:ascii="Times New Roman" w:hAnsi="Times New Roman" w:cs="Times New Roman"/>
          <w:sz w:val="28"/>
          <w:szCs w:val="28"/>
        </w:rPr>
        <w:t>ии) дополнительного образования</w:t>
      </w:r>
      <w:r w:rsidR="00322A93" w:rsidRPr="000E2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2 представлено распределение ответов респондентов.</w:t>
      </w:r>
    </w:p>
    <w:p w:rsidR="000E20DB" w:rsidRPr="00ED6B7D" w:rsidRDefault="000E20DB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E20DB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иция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респондентов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(2017 год)</w:t>
      </w:r>
    </w:p>
    <w:p w:rsidR="00AD02A8" w:rsidRPr="001677EA" w:rsidRDefault="00AD02A8" w:rsidP="000E20D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418"/>
        <w:gridCol w:w="1417"/>
      </w:tblGrid>
      <w:tr w:rsidR="00AD02A8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F06DDC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F06DDC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F06DDC" w:rsidRDefault="00F06DDC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="00AD02A8" w:rsidRPr="00F06DDC">
              <w:rPr>
                <w:rFonts w:ascii="Times New Roman" w:eastAsia="Calibri" w:hAnsi="Times New Roman" w:cs="Times New Roman"/>
                <w:b/>
              </w:rPr>
              <w:t>оля от общего числа респондентов, %%</w:t>
            </w:r>
          </w:p>
        </w:tc>
      </w:tr>
      <w:tr w:rsidR="00AD02A8" w:rsidTr="00F06DDC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6,0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0,7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3,6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3,0</w:t>
            </w:r>
          </w:p>
        </w:tc>
      </w:tr>
      <w:tr w:rsidR="0054664F" w:rsidTr="0054664F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7,3</w:t>
            </w:r>
          </w:p>
        </w:tc>
      </w:tr>
      <w:tr w:rsidR="0054664F" w:rsidTr="00644A68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,9</w:t>
            </w:r>
          </w:p>
        </w:tc>
      </w:tr>
      <w:tr w:rsidR="0054664F" w:rsidTr="00644A68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5,9</w:t>
            </w:r>
          </w:p>
        </w:tc>
      </w:tr>
      <w:tr w:rsidR="0054664F" w:rsidTr="001D5CA9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9,8</w:t>
            </w:r>
          </w:p>
        </w:tc>
      </w:tr>
      <w:tr w:rsidR="0054664F" w:rsidTr="001D5CA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AD02A8" w:rsidRDefault="0054664F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4F" w:rsidRPr="0054664F" w:rsidRDefault="0054664F" w:rsidP="0054664F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0,1</w:t>
            </w:r>
          </w:p>
        </w:tc>
      </w:tr>
      <w:tr w:rsidR="001D5CA9" w:rsidTr="001D5CA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AD02A8" w:rsidRDefault="001D5CA9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2A8" w:rsidRPr="00134E8E" w:rsidRDefault="00F06DDC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A9">
        <w:rPr>
          <w:rFonts w:ascii="Times New Roman" w:hAnsi="Times New Roman" w:cs="Times New Roman"/>
          <w:sz w:val="28"/>
          <w:szCs w:val="28"/>
        </w:rPr>
        <w:t xml:space="preserve">Анализ результатов опроса позволяет сделать вывод, что </w:t>
      </w:r>
      <w:r w:rsidR="007C4910">
        <w:rPr>
          <w:rFonts w:ascii="Times New Roman" w:hAnsi="Times New Roman" w:cs="Times New Roman"/>
          <w:sz w:val="28"/>
          <w:szCs w:val="28"/>
        </w:rPr>
        <w:t>82</w:t>
      </w:r>
      <w:r w:rsidRPr="00E62FA9">
        <w:rPr>
          <w:rFonts w:ascii="Times New Roman" w:hAnsi="Times New Roman" w:cs="Times New Roman"/>
          <w:sz w:val="28"/>
          <w:szCs w:val="28"/>
        </w:rPr>
        <w:t>% -</w:t>
      </w:r>
      <w:r w:rsidR="007C4910">
        <w:rPr>
          <w:rFonts w:ascii="Times New Roman" w:hAnsi="Times New Roman" w:cs="Times New Roman"/>
          <w:sz w:val="28"/>
          <w:szCs w:val="28"/>
        </w:rPr>
        <w:t xml:space="preserve"> </w:t>
      </w:r>
      <w:r w:rsidRPr="00E62FA9">
        <w:rPr>
          <w:rFonts w:ascii="Times New Roman" w:hAnsi="Times New Roman" w:cs="Times New Roman"/>
          <w:sz w:val="28"/>
          <w:szCs w:val="28"/>
        </w:rPr>
        <w:t>8</w:t>
      </w:r>
      <w:r w:rsidR="007C4910">
        <w:rPr>
          <w:rFonts w:ascii="Times New Roman" w:hAnsi="Times New Roman" w:cs="Times New Roman"/>
          <w:sz w:val="28"/>
          <w:szCs w:val="28"/>
        </w:rPr>
        <w:t>7</w:t>
      </w:r>
      <w:r w:rsidRPr="00E62FA9">
        <w:rPr>
          <w:rFonts w:ascii="Times New Roman" w:hAnsi="Times New Roman" w:cs="Times New Roman"/>
          <w:sz w:val="28"/>
          <w:szCs w:val="28"/>
        </w:rPr>
        <w:t>,</w:t>
      </w:r>
      <w:r w:rsidR="002C5121">
        <w:rPr>
          <w:rFonts w:ascii="Times New Roman" w:hAnsi="Times New Roman" w:cs="Times New Roman"/>
          <w:sz w:val="28"/>
          <w:szCs w:val="28"/>
        </w:rPr>
        <w:t>5</w:t>
      </w:r>
      <w:r w:rsidRPr="00E62FA9">
        <w:rPr>
          <w:rFonts w:ascii="Times New Roman" w:hAnsi="Times New Roman" w:cs="Times New Roman"/>
          <w:sz w:val="28"/>
          <w:szCs w:val="28"/>
        </w:rPr>
        <w:t>% опрошенных родителей выражают уверенность в пользе занятий их детей в организациях дополнительного образования как для самореализации</w:t>
      </w:r>
      <w:r w:rsidR="009F4B11" w:rsidRPr="00E62FA9">
        <w:rPr>
          <w:rFonts w:ascii="Times New Roman" w:hAnsi="Times New Roman" w:cs="Times New Roman"/>
          <w:sz w:val="28"/>
          <w:szCs w:val="28"/>
        </w:rPr>
        <w:t>, развития способностей, расширении кругозора детей. Родители уверены, что их дети на занятиях получают навыки общения со сверстниками и взрослыми</w:t>
      </w:r>
      <w:r w:rsidR="007C4910">
        <w:rPr>
          <w:rFonts w:ascii="Times New Roman" w:hAnsi="Times New Roman" w:cs="Times New Roman"/>
          <w:sz w:val="28"/>
          <w:szCs w:val="28"/>
        </w:rPr>
        <w:t xml:space="preserve"> (89,</w:t>
      </w:r>
      <w:r w:rsidR="002C5121">
        <w:rPr>
          <w:rFonts w:ascii="Times New Roman" w:hAnsi="Times New Roman" w:cs="Times New Roman"/>
          <w:sz w:val="28"/>
          <w:szCs w:val="28"/>
        </w:rPr>
        <w:t>4</w:t>
      </w:r>
      <w:r w:rsidR="007C4910">
        <w:rPr>
          <w:rFonts w:ascii="Times New Roman" w:hAnsi="Times New Roman" w:cs="Times New Roman"/>
          <w:sz w:val="28"/>
          <w:szCs w:val="28"/>
        </w:rPr>
        <w:t>%)</w:t>
      </w:r>
      <w:r w:rsidR="009F4B11" w:rsidRPr="00E62FA9">
        <w:rPr>
          <w:rFonts w:ascii="Times New Roman" w:hAnsi="Times New Roman" w:cs="Times New Roman"/>
          <w:sz w:val="28"/>
          <w:szCs w:val="28"/>
        </w:rPr>
        <w:t>, имеют возможность поднять свой авторитет среди друзей</w:t>
      </w:r>
      <w:r w:rsidR="007C4910">
        <w:rPr>
          <w:rFonts w:ascii="Times New Roman" w:hAnsi="Times New Roman" w:cs="Times New Roman"/>
          <w:sz w:val="28"/>
          <w:szCs w:val="28"/>
        </w:rPr>
        <w:t xml:space="preserve"> (80,</w:t>
      </w:r>
      <w:r w:rsidR="002C5121">
        <w:rPr>
          <w:rFonts w:ascii="Times New Roman" w:hAnsi="Times New Roman" w:cs="Times New Roman"/>
          <w:sz w:val="28"/>
          <w:szCs w:val="28"/>
        </w:rPr>
        <w:t>1</w:t>
      </w:r>
      <w:r w:rsidR="007C4910">
        <w:rPr>
          <w:rFonts w:ascii="Times New Roman" w:hAnsi="Times New Roman" w:cs="Times New Roman"/>
          <w:sz w:val="28"/>
          <w:szCs w:val="28"/>
        </w:rPr>
        <w:t>%)</w:t>
      </w:r>
      <w:r w:rsidR="009F4B11" w:rsidRPr="00E62FA9">
        <w:rPr>
          <w:rFonts w:ascii="Times New Roman" w:hAnsi="Times New Roman" w:cs="Times New Roman"/>
          <w:sz w:val="28"/>
          <w:szCs w:val="28"/>
        </w:rPr>
        <w:t xml:space="preserve">. Респонденты </w:t>
      </w:r>
      <w:r w:rsidR="007C4910">
        <w:rPr>
          <w:rFonts w:ascii="Times New Roman" w:hAnsi="Times New Roman" w:cs="Times New Roman"/>
          <w:sz w:val="28"/>
          <w:szCs w:val="28"/>
        </w:rPr>
        <w:t>отмечают</w:t>
      </w:r>
      <w:r w:rsidR="009F4B11" w:rsidRPr="00E62FA9">
        <w:rPr>
          <w:rFonts w:ascii="Times New Roman" w:hAnsi="Times New Roman" w:cs="Times New Roman"/>
          <w:sz w:val="28"/>
          <w:szCs w:val="28"/>
        </w:rPr>
        <w:t>, что ребенок проводит свободное время с пользой, в том чи</w:t>
      </w:r>
      <w:r w:rsidR="007C4910">
        <w:rPr>
          <w:rFonts w:ascii="Times New Roman" w:hAnsi="Times New Roman" w:cs="Times New Roman"/>
          <w:sz w:val="28"/>
          <w:szCs w:val="28"/>
        </w:rPr>
        <w:t>сле для здоровья (88</w:t>
      </w:r>
      <w:r w:rsidR="002C5121">
        <w:rPr>
          <w:rFonts w:ascii="Times New Roman" w:hAnsi="Times New Roman" w:cs="Times New Roman"/>
          <w:sz w:val="28"/>
          <w:szCs w:val="28"/>
        </w:rPr>
        <w:t>,3</w:t>
      </w:r>
      <w:r w:rsidR="007C4910">
        <w:rPr>
          <w:rFonts w:ascii="Times New Roman" w:hAnsi="Times New Roman" w:cs="Times New Roman"/>
          <w:sz w:val="28"/>
          <w:szCs w:val="28"/>
        </w:rPr>
        <w:t xml:space="preserve">%), </w:t>
      </w:r>
      <w:r w:rsidR="009F4B11" w:rsidRPr="00E62FA9">
        <w:rPr>
          <w:rFonts w:ascii="Times New Roman" w:hAnsi="Times New Roman" w:cs="Times New Roman"/>
          <w:sz w:val="28"/>
          <w:szCs w:val="28"/>
        </w:rPr>
        <w:t>занятия помогают ребенку в освоении школьных предметов (6</w:t>
      </w:r>
      <w:r w:rsidR="002C5121">
        <w:rPr>
          <w:rFonts w:ascii="Times New Roman" w:hAnsi="Times New Roman" w:cs="Times New Roman"/>
          <w:sz w:val="28"/>
          <w:szCs w:val="28"/>
        </w:rPr>
        <w:t>7</w:t>
      </w:r>
      <w:r w:rsidR="009F4B11" w:rsidRPr="00E62FA9">
        <w:rPr>
          <w:rFonts w:ascii="Times New Roman" w:hAnsi="Times New Roman" w:cs="Times New Roman"/>
          <w:sz w:val="28"/>
          <w:szCs w:val="28"/>
        </w:rPr>
        <w:t>,</w:t>
      </w:r>
      <w:r w:rsidR="002C5121">
        <w:rPr>
          <w:rFonts w:ascii="Times New Roman" w:hAnsi="Times New Roman" w:cs="Times New Roman"/>
          <w:sz w:val="28"/>
          <w:szCs w:val="28"/>
        </w:rPr>
        <w:t>1</w:t>
      </w:r>
      <w:r w:rsidR="009F4B11" w:rsidRPr="00E62FA9">
        <w:rPr>
          <w:rFonts w:ascii="Times New Roman" w:hAnsi="Times New Roman" w:cs="Times New Roman"/>
          <w:sz w:val="28"/>
          <w:szCs w:val="28"/>
        </w:rPr>
        <w:t>%).</w:t>
      </w:r>
      <w:r w:rsidR="00E62F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2FA9" w:rsidRPr="002C5121">
        <w:rPr>
          <w:rFonts w:ascii="Times New Roman" w:hAnsi="Times New Roman" w:cs="Times New Roman"/>
          <w:sz w:val="28"/>
          <w:szCs w:val="28"/>
        </w:rPr>
        <w:t>Также 2,</w:t>
      </w:r>
      <w:r w:rsidR="002C5121" w:rsidRPr="002C5121">
        <w:rPr>
          <w:rFonts w:ascii="Times New Roman" w:hAnsi="Times New Roman" w:cs="Times New Roman"/>
          <w:sz w:val="28"/>
          <w:szCs w:val="28"/>
        </w:rPr>
        <w:t>8</w:t>
      </w:r>
      <w:r w:rsidR="00E62FA9" w:rsidRPr="002C5121">
        <w:rPr>
          <w:rFonts w:ascii="Times New Roman" w:hAnsi="Times New Roman" w:cs="Times New Roman"/>
          <w:sz w:val="28"/>
          <w:szCs w:val="28"/>
        </w:rPr>
        <w:t xml:space="preserve">% </w:t>
      </w:r>
      <w:r w:rsidR="007C4910" w:rsidRPr="002C5121">
        <w:rPr>
          <w:rFonts w:ascii="Times New Roman" w:hAnsi="Times New Roman" w:cs="Times New Roman"/>
          <w:sz w:val="28"/>
          <w:szCs w:val="28"/>
        </w:rPr>
        <w:t>участников</w:t>
      </w:r>
      <w:r w:rsidR="007C4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4910" w:rsidRPr="00134E8E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62FA9" w:rsidRPr="00134E8E">
        <w:rPr>
          <w:rFonts w:ascii="Times New Roman" w:hAnsi="Times New Roman" w:cs="Times New Roman"/>
          <w:sz w:val="28"/>
          <w:szCs w:val="28"/>
        </w:rPr>
        <w:t xml:space="preserve">отметили другие положительные аспекты </w:t>
      </w:r>
      <w:r w:rsidR="00134E8E" w:rsidRPr="00134E8E">
        <w:rPr>
          <w:rFonts w:ascii="Times New Roman" w:hAnsi="Times New Roman" w:cs="Times New Roman"/>
          <w:sz w:val="28"/>
          <w:szCs w:val="28"/>
        </w:rPr>
        <w:t>посещения организации дополнительного образования детей</w:t>
      </w:r>
      <w:r w:rsidR="00E62FA9" w:rsidRPr="00134E8E">
        <w:rPr>
          <w:rFonts w:ascii="Times New Roman" w:hAnsi="Times New Roman" w:cs="Times New Roman"/>
          <w:sz w:val="28"/>
          <w:szCs w:val="28"/>
        </w:rPr>
        <w:t>:</w:t>
      </w:r>
      <w:r w:rsidR="00134E8E" w:rsidRPr="00134E8E">
        <w:rPr>
          <w:rFonts w:ascii="Times New Roman" w:hAnsi="Times New Roman" w:cs="Times New Roman"/>
          <w:sz w:val="28"/>
          <w:szCs w:val="28"/>
        </w:rPr>
        <w:t xml:space="preserve"> развитие мелкой моторики, наблюдательности; опыт исследовательской работы, профориентация и развитие творческих способностей.</w:t>
      </w:r>
    </w:p>
    <w:p w:rsidR="00E62FA9" w:rsidRPr="00134E8E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E8E">
        <w:rPr>
          <w:rFonts w:ascii="Times New Roman" w:hAnsi="Times New Roman" w:cs="Times New Roman"/>
          <w:sz w:val="28"/>
          <w:szCs w:val="28"/>
        </w:rPr>
        <w:t xml:space="preserve">В таблице 3 </w:t>
      </w:r>
      <w:r w:rsidR="0039244B" w:rsidRPr="00134E8E">
        <w:rPr>
          <w:rFonts w:ascii="Times New Roman" w:hAnsi="Times New Roman" w:cs="Times New Roman"/>
          <w:sz w:val="28"/>
          <w:szCs w:val="28"/>
        </w:rPr>
        <w:t>представлена</w:t>
      </w:r>
      <w:r w:rsidRPr="00134E8E">
        <w:rPr>
          <w:rFonts w:ascii="Times New Roman" w:hAnsi="Times New Roman" w:cs="Times New Roman"/>
          <w:sz w:val="28"/>
          <w:szCs w:val="28"/>
        </w:rPr>
        <w:t xml:space="preserve"> </w:t>
      </w:r>
      <w:r w:rsidR="00DC6F75" w:rsidRPr="00134E8E">
        <w:rPr>
          <w:rFonts w:ascii="Times New Roman" w:hAnsi="Times New Roman" w:cs="Times New Roman"/>
          <w:sz w:val="28"/>
          <w:szCs w:val="28"/>
        </w:rPr>
        <w:t>общая удовлетворённость родителей доступностью и качеством услуг</w:t>
      </w:r>
      <w:r w:rsidR="004C02D8" w:rsidRPr="00134E8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0547EE" w:rsidRPr="00134E8E">
        <w:rPr>
          <w:rFonts w:ascii="Times New Roman" w:hAnsi="Times New Roman" w:cs="Times New Roman"/>
          <w:sz w:val="28"/>
          <w:szCs w:val="28"/>
        </w:rPr>
        <w:t xml:space="preserve">в Тверской области </w:t>
      </w:r>
      <w:r w:rsidRPr="00134E8E">
        <w:rPr>
          <w:rFonts w:ascii="Times New Roman" w:hAnsi="Times New Roman" w:cs="Times New Roman"/>
          <w:sz w:val="28"/>
          <w:szCs w:val="28"/>
        </w:rPr>
        <w:t>в 2016, 2017 гг.</w:t>
      </w:r>
      <w:r w:rsidR="005E2168" w:rsidRPr="00134E8E">
        <w:rPr>
          <w:rFonts w:ascii="Times New Roman" w:hAnsi="Times New Roman" w:cs="Times New Roman"/>
          <w:sz w:val="28"/>
          <w:szCs w:val="28"/>
        </w:rPr>
        <w:t xml:space="preserve"> В 2017 году в сравнении с 2016 годом увеличилась доля родителей, удовлетворенных качеством предоставляемых ребенку дополнительных образовательных услуг в целом с 91,6% до 94,</w:t>
      </w:r>
      <w:r w:rsidR="002C5121" w:rsidRPr="00134E8E">
        <w:rPr>
          <w:rFonts w:ascii="Times New Roman" w:hAnsi="Times New Roman" w:cs="Times New Roman"/>
          <w:sz w:val="28"/>
          <w:szCs w:val="28"/>
        </w:rPr>
        <w:t>9</w:t>
      </w:r>
      <w:r w:rsidR="005E2168" w:rsidRPr="00134E8E">
        <w:rPr>
          <w:rFonts w:ascii="Times New Roman" w:hAnsi="Times New Roman" w:cs="Times New Roman"/>
          <w:sz w:val="28"/>
          <w:szCs w:val="28"/>
        </w:rPr>
        <w:t xml:space="preserve">%; незначительно </w:t>
      </w:r>
      <w:r w:rsidR="002C5121" w:rsidRPr="00134E8E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5E2168" w:rsidRPr="00134E8E">
        <w:rPr>
          <w:rFonts w:ascii="Times New Roman" w:hAnsi="Times New Roman" w:cs="Times New Roman"/>
          <w:sz w:val="28"/>
          <w:szCs w:val="28"/>
        </w:rPr>
        <w:t>доля тех, кто выразил неу</w:t>
      </w:r>
      <w:r w:rsidR="002C5121" w:rsidRPr="00134E8E">
        <w:rPr>
          <w:rFonts w:ascii="Times New Roman" w:hAnsi="Times New Roman" w:cs="Times New Roman"/>
          <w:sz w:val="28"/>
          <w:szCs w:val="28"/>
        </w:rPr>
        <w:t>довлетворенность – с 0,5% до 0,6</w:t>
      </w:r>
      <w:r w:rsidR="005E2168" w:rsidRPr="00134E8E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6B7D" w:rsidRPr="00ED6B7D" w:rsidRDefault="00ED6B7D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2FA9" w:rsidRPr="00E62FA9" w:rsidRDefault="00ED6B7D" w:rsidP="00ED6B7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бщая у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2016,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7гг</w:t>
      </w:r>
      <w:r w:rsidR="005E216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2231"/>
        <w:gridCol w:w="1150"/>
        <w:gridCol w:w="1178"/>
        <w:gridCol w:w="1317"/>
        <w:gridCol w:w="1197"/>
        <w:gridCol w:w="1179"/>
        <w:gridCol w:w="1318"/>
      </w:tblGrid>
      <w:tr w:rsidR="005E2168" w:rsidRPr="005E2168" w:rsidTr="002C5121">
        <w:tc>
          <w:tcPr>
            <w:tcW w:w="2231" w:type="dxa"/>
            <w:vMerge w:val="restart"/>
          </w:tcPr>
          <w:p w:rsidR="005E2168" w:rsidRPr="001B6737" w:rsidRDefault="005E2168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737">
              <w:rPr>
                <w:rFonts w:ascii="Times New Roman" w:hAnsi="Times New Roman" w:cs="Times New Roman"/>
                <w:sz w:val="20"/>
                <w:szCs w:val="20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339" w:type="dxa"/>
            <w:gridSpan w:val="6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оля респондентов от общего числа опрошенных, %</w:t>
            </w:r>
          </w:p>
        </w:tc>
      </w:tr>
      <w:tr w:rsidR="005E2168" w:rsidRPr="005E2168" w:rsidTr="002C5121">
        <w:tc>
          <w:tcPr>
            <w:tcW w:w="2231" w:type="dxa"/>
            <w:vMerge/>
          </w:tcPr>
          <w:p w:rsidR="005E2168" w:rsidRPr="005E2168" w:rsidRDefault="005E2168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gridSpan w:val="3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94" w:type="dxa"/>
            <w:gridSpan w:val="3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5E2168" w:rsidRPr="005E2168" w:rsidTr="002C5121">
        <w:tc>
          <w:tcPr>
            <w:tcW w:w="2231" w:type="dxa"/>
            <w:vMerge/>
          </w:tcPr>
          <w:p w:rsidR="005E2168" w:rsidRPr="005E2168" w:rsidRDefault="005E2168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8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7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197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9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8" w:type="dxa"/>
          </w:tcPr>
          <w:p w:rsidR="005E2168" w:rsidRPr="005E2168" w:rsidRDefault="005E2168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C5121" w:rsidRPr="005E2168" w:rsidTr="002C5121">
        <w:tc>
          <w:tcPr>
            <w:tcW w:w="2231" w:type="dxa"/>
            <w:vMerge/>
          </w:tcPr>
          <w:p w:rsidR="002C5121" w:rsidRPr="005E2168" w:rsidRDefault="002C5121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2C5121" w:rsidRPr="002C5121" w:rsidRDefault="002C5121" w:rsidP="002C5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78" w:type="dxa"/>
            <w:vAlign w:val="center"/>
          </w:tcPr>
          <w:p w:rsidR="002C5121" w:rsidRPr="002C5121" w:rsidRDefault="002C5121" w:rsidP="002C5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7" w:type="dxa"/>
            <w:vAlign w:val="center"/>
          </w:tcPr>
          <w:p w:rsidR="002C5121" w:rsidRPr="002C5121" w:rsidRDefault="002C5121" w:rsidP="002C512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1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97" w:type="dxa"/>
            <w:vAlign w:val="center"/>
          </w:tcPr>
          <w:p w:rsidR="002C5121" w:rsidRPr="005E2168" w:rsidRDefault="002C5121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79" w:type="dxa"/>
            <w:vAlign w:val="center"/>
          </w:tcPr>
          <w:p w:rsidR="002C5121" w:rsidRPr="005E2168" w:rsidRDefault="002C5121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8" w:type="dxa"/>
            <w:vAlign w:val="center"/>
          </w:tcPr>
          <w:p w:rsidR="002C5121" w:rsidRPr="005E2168" w:rsidRDefault="002C5121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5E2168" w:rsidRDefault="005E2168" w:rsidP="0048642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EC6" w:rsidRDefault="00A02EC6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168">
        <w:rPr>
          <w:rFonts w:ascii="Times New Roman" w:hAnsi="Times New Roman" w:cs="Times New Roman"/>
          <w:sz w:val="28"/>
          <w:szCs w:val="28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5E2168">
        <w:rPr>
          <w:rFonts w:ascii="Times New Roman" w:hAnsi="Times New Roman" w:cs="Times New Roman"/>
          <w:sz w:val="28"/>
          <w:szCs w:val="28"/>
        </w:rPr>
        <w:t xml:space="preserve">в </w:t>
      </w:r>
      <w:r w:rsidR="005E2168" w:rsidRPr="005E2168">
        <w:rPr>
          <w:rFonts w:ascii="Times New Roman" w:hAnsi="Times New Roman" w:cs="Times New Roman"/>
          <w:sz w:val="28"/>
          <w:szCs w:val="28"/>
        </w:rPr>
        <w:t>анкетах 2016 и 2017 гг</w:t>
      </w:r>
      <w:r w:rsidR="0028732B">
        <w:rPr>
          <w:rFonts w:ascii="Times New Roman" w:hAnsi="Times New Roman" w:cs="Times New Roman"/>
          <w:sz w:val="28"/>
          <w:szCs w:val="28"/>
        </w:rPr>
        <w:t>.</w:t>
      </w:r>
      <w:r w:rsidRPr="005E2168">
        <w:rPr>
          <w:rFonts w:ascii="Times New Roman" w:hAnsi="Times New Roman" w:cs="Times New Roman"/>
          <w:sz w:val="28"/>
          <w:szCs w:val="28"/>
        </w:rPr>
        <w:t xml:space="preserve"> были</w:t>
      </w:r>
      <w:r w:rsidR="0028732B">
        <w:rPr>
          <w:rFonts w:ascii="Times New Roman" w:hAnsi="Times New Roman" w:cs="Times New Roman"/>
          <w:sz w:val="28"/>
          <w:szCs w:val="28"/>
        </w:rPr>
        <w:t xml:space="preserve"> </w:t>
      </w:r>
      <w:r w:rsidRPr="005E2168">
        <w:rPr>
          <w:rFonts w:ascii="Times New Roman" w:hAnsi="Times New Roman" w:cs="Times New Roman"/>
          <w:sz w:val="28"/>
          <w:szCs w:val="28"/>
        </w:rPr>
        <w:t xml:space="preserve"> </w:t>
      </w:r>
      <w:r w:rsidR="0028732B">
        <w:rPr>
          <w:rFonts w:ascii="Times New Roman" w:hAnsi="Times New Roman" w:cs="Times New Roman"/>
          <w:sz w:val="28"/>
          <w:szCs w:val="28"/>
        </w:rPr>
        <w:t>сгруппированы по</w:t>
      </w:r>
      <w:r w:rsidR="0028732B" w:rsidRPr="0028732B">
        <w:rPr>
          <w:rFonts w:ascii="Times New Roman" w:hAnsi="Times New Roman" w:cs="Times New Roman"/>
          <w:sz w:val="28"/>
          <w:szCs w:val="28"/>
        </w:rPr>
        <w:t xml:space="preserve"> </w:t>
      </w:r>
      <w:r w:rsidR="00FF0852">
        <w:rPr>
          <w:rFonts w:ascii="Times New Roman" w:hAnsi="Times New Roman" w:cs="Times New Roman"/>
          <w:sz w:val="28"/>
          <w:szCs w:val="28"/>
        </w:rPr>
        <w:t>блокам</w:t>
      </w:r>
      <w:r w:rsidR="0028732B">
        <w:rPr>
          <w:rFonts w:ascii="Times New Roman" w:hAnsi="Times New Roman" w:cs="Times New Roman"/>
          <w:sz w:val="28"/>
          <w:szCs w:val="28"/>
        </w:rPr>
        <w:t xml:space="preserve">: </w:t>
      </w:r>
      <w:r w:rsidR="0028732B" w:rsidRP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28732B">
        <w:rPr>
          <w:rFonts w:ascii="Times New Roman" w:hAnsi="Times New Roman" w:cs="Times New Roman"/>
          <w:sz w:val="28"/>
          <w:szCs w:val="28"/>
        </w:rPr>
        <w:t>услови</w:t>
      </w:r>
      <w:r w:rsidR="0028732B" w:rsidRPr="0028732B">
        <w:rPr>
          <w:rFonts w:ascii="Times New Roman" w:hAnsi="Times New Roman" w:cs="Times New Roman"/>
          <w:sz w:val="28"/>
          <w:szCs w:val="28"/>
        </w:rPr>
        <w:t>я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</w:t>
      </w:r>
      <w:r w:rsidR="0028732B" w:rsidRP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(вопросы 1-6), </w:t>
      </w:r>
      <w:r w:rsidR="0028732B" w:rsidRP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28732B">
        <w:rPr>
          <w:rFonts w:ascii="Times New Roman" w:hAnsi="Times New Roman" w:cs="Times New Roman"/>
          <w:sz w:val="28"/>
          <w:szCs w:val="28"/>
        </w:rPr>
        <w:t>квалификаци</w:t>
      </w:r>
      <w:r w:rsidR="0028732B" w:rsidRPr="0028732B">
        <w:rPr>
          <w:rFonts w:ascii="Times New Roman" w:hAnsi="Times New Roman" w:cs="Times New Roman"/>
          <w:sz w:val="28"/>
          <w:szCs w:val="28"/>
        </w:rPr>
        <w:t>я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="0028732B" w:rsidRP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28732B">
        <w:rPr>
          <w:rFonts w:ascii="Times New Roman" w:hAnsi="Times New Roman" w:cs="Times New Roman"/>
          <w:sz w:val="28"/>
          <w:szCs w:val="28"/>
        </w:rPr>
        <w:t xml:space="preserve"> (вопросы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7-8), </w:t>
      </w:r>
      <w:r w:rsid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5E2168">
        <w:rPr>
          <w:rFonts w:ascii="Times New Roman" w:hAnsi="Times New Roman" w:cs="Times New Roman"/>
          <w:sz w:val="28"/>
          <w:szCs w:val="28"/>
        </w:rPr>
        <w:t>развити</w:t>
      </w:r>
      <w:r w:rsidR="0028732B">
        <w:rPr>
          <w:rFonts w:ascii="Times New Roman" w:hAnsi="Times New Roman" w:cs="Times New Roman"/>
          <w:sz w:val="28"/>
          <w:szCs w:val="28"/>
        </w:rPr>
        <w:t>е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</w:t>
      </w:r>
      <w:r w:rsidR="00486425" w:rsidRPr="005E2168">
        <w:rPr>
          <w:rFonts w:ascii="Times New Roman" w:hAnsi="Times New Roman" w:cs="Times New Roman"/>
          <w:sz w:val="28"/>
          <w:szCs w:val="28"/>
        </w:rPr>
        <w:t>(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вопросы 9-15) и </w:t>
      </w:r>
      <w:r w:rsidR="0028732B">
        <w:rPr>
          <w:rFonts w:ascii="Times New Roman" w:hAnsi="Times New Roman" w:cs="Times New Roman"/>
          <w:sz w:val="28"/>
          <w:szCs w:val="28"/>
        </w:rPr>
        <w:t>«</w:t>
      </w:r>
      <w:r w:rsidR="00015DE5" w:rsidRPr="005E2168">
        <w:rPr>
          <w:rFonts w:ascii="Times New Roman" w:hAnsi="Times New Roman" w:cs="Times New Roman"/>
          <w:sz w:val="28"/>
          <w:szCs w:val="28"/>
        </w:rPr>
        <w:t>взаимодействи</w:t>
      </w:r>
      <w:r w:rsidR="00864961">
        <w:rPr>
          <w:rFonts w:ascii="Times New Roman" w:hAnsi="Times New Roman" w:cs="Times New Roman"/>
          <w:sz w:val="28"/>
          <w:szCs w:val="28"/>
        </w:rPr>
        <w:t>е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28732B">
        <w:rPr>
          <w:rFonts w:ascii="Times New Roman" w:hAnsi="Times New Roman" w:cs="Times New Roman"/>
          <w:sz w:val="28"/>
          <w:szCs w:val="28"/>
        </w:rPr>
        <w:t>»</w:t>
      </w:r>
      <w:r w:rsidR="00015DE5" w:rsidRPr="005E2168">
        <w:rPr>
          <w:rFonts w:ascii="Times New Roman" w:hAnsi="Times New Roman" w:cs="Times New Roman"/>
          <w:sz w:val="28"/>
          <w:szCs w:val="28"/>
        </w:rPr>
        <w:t xml:space="preserve"> (вопрос 16).</w:t>
      </w:r>
      <w:r w:rsidR="005E2168">
        <w:rPr>
          <w:rFonts w:ascii="Times New Roman" w:hAnsi="Times New Roman" w:cs="Times New Roman"/>
          <w:sz w:val="28"/>
          <w:szCs w:val="28"/>
        </w:rPr>
        <w:t xml:space="preserve"> В таблице 4 </w:t>
      </w:r>
      <w:r w:rsidR="0028732B">
        <w:rPr>
          <w:rFonts w:ascii="Times New Roman" w:hAnsi="Times New Roman" w:cs="Times New Roman"/>
          <w:sz w:val="28"/>
          <w:szCs w:val="28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>
        <w:rPr>
          <w:rFonts w:ascii="Times New Roman" w:hAnsi="Times New Roman" w:cs="Times New Roman"/>
          <w:sz w:val="28"/>
          <w:szCs w:val="28"/>
        </w:rPr>
        <w:t>обозначенным блокам</w:t>
      </w:r>
      <w:r w:rsidR="0028732B">
        <w:rPr>
          <w:rFonts w:ascii="Times New Roman" w:hAnsi="Times New Roman" w:cs="Times New Roman"/>
          <w:sz w:val="28"/>
          <w:szCs w:val="28"/>
        </w:rPr>
        <w:t xml:space="preserve"> за</w:t>
      </w:r>
      <w:r w:rsidR="00E942EA">
        <w:rPr>
          <w:rFonts w:ascii="Times New Roman" w:hAnsi="Times New Roman" w:cs="Times New Roman"/>
          <w:sz w:val="28"/>
          <w:szCs w:val="28"/>
        </w:rPr>
        <w:t xml:space="preserve"> 2016, 2017 гг</w:t>
      </w:r>
      <w:r w:rsidR="0028732B">
        <w:rPr>
          <w:rFonts w:ascii="Times New Roman" w:hAnsi="Times New Roman" w:cs="Times New Roman"/>
          <w:sz w:val="28"/>
          <w:szCs w:val="28"/>
        </w:rPr>
        <w:t>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условиями организации учебного процесса</w:t>
      </w:r>
    </w:p>
    <w:p w:rsidR="00542181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81">
        <w:rPr>
          <w:rFonts w:ascii="Times New Roman" w:hAnsi="Times New Roman" w:cs="Times New Roman"/>
          <w:sz w:val="28"/>
          <w:szCs w:val="28"/>
        </w:rPr>
        <w:t>По всем вопросам данного направления показатели удовлетворенности достаточно высокие.</w:t>
      </w:r>
      <w:r>
        <w:rPr>
          <w:rFonts w:ascii="Times New Roman" w:hAnsi="Times New Roman" w:cs="Times New Roman"/>
          <w:sz w:val="28"/>
          <w:szCs w:val="28"/>
        </w:rPr>
        <w:t xml:space="preserve"> В 2017 году наблюдается рост д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овлетворенных такими </w:t>
      </w:r>
      <w:r w:rsidR="00644A68">
        <w:rPr>
          <w:rFonts w:ascii="Times New Roman" w:hAnsi="Times New Roman" w:cs="Times New Roman"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hAnsi="Times New Roman" w:cs="Times New Roman"/>
          <w:sz w:val="24"/>
          <w:szCs w:val="24"/>
        </w:rPr>
        <w:t xml:space="preserve">- </w:t>
      </w:r>
      <w:r w:rsidR="00644A68" w:rsidRPr="001B6737">
        <w:rPr>
          <w:rFonts w:ascii="Times New Roman" w:hAnsi="Times New Roman" w:cs="Times New Roman"/>
          <w:sz w:val="24"/>
          <w:szCs w:val="24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графика проведения занятий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85,9% до 87,2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 во время пребывания в помещениях организации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 78% до 80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обеспеченность учебного процесса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67,3% до 7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го пребывания детей в  организации дополнительного образования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91,9% до 92,8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2181" w:rsidRPr="001B6737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е снижение отмечается  по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2181" w:rsidRPr="001B6737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рганизации дополнительного образования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86,4% до 8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6,3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1B6737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ая атмосфера в организации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94,2% до 93,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2181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 с тем доля респондентов, неудовлетворенных по каждой позиции,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 году увеличилась в сравнении с предыдущим годом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довлетворенность </w:t>
      </w:r>
      <w:r w:rsidR="00461D3F">
        <w:rPr>
          <w:rFonts w:ascii="Times New Roman" w:hAnsi="Times New Roman" w:cs="Times New Roman"/>
          <w:b/>
          <w:i/>
          <w:sz w:val="26"/>
          <w:szCs w:val="26"/>
        </w:rPr>
        <w:t>квалификацией педагогов</w:t>
      </w:r>
    </w:p>
    <w:p w:rsidR="00542181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ыбора педагога (наставника, тренера)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и компетентность преподавателей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7 году отмечается рост доли удовлетворенных данными составляющими соответственно с </w:t>
      </w:r>
      <w:r w:rsidR="00644A68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80,8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44A68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84,9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44A6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44A68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 91,5% до 93,7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%. Одновременно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рост доли респондентов, выразивших свою неудовлетворенность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ми критериями соответственно: </w:t>
      </w:r>
      <w:proofErr w:type="gramStart"/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7% и 0,3%.</w:t>
      </w:r>
    </w:p>
    <w:p w:rsidR="00134E8E" w:rsidRDefault="00134E8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D3F" w:rsidRPr="00E9488C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Удовлетворенность развитием ребенка</w:t>
      </w:r>
    </w:p>
    <w:p w:rsidR="00461D3F" w:rsidRDefault="00644A68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сем 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рост доли респондентов, полностью удовлетворенных. Показатели  в 2017 году превышают 80%. Заметен рост доли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ов,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61D3F" w:rsidRPr="001B6737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разовательных программ и форм возрастным и индивидуальным особенностям ребёнка</w:t>
      </w:r>
      <w:r w:rsidR="00644A68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11,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61D3F" w:rsidRPr="001B6737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онная поддержка в выборе программ и планировании индивидуальных образовательных траекторий (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61D3F" w:rsidRPr="001B6737" w:rsidRDefault="00461D3F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можность применения полученных знаний и навыков на практике (на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6B0B37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B0B37" w:rsidRPr="001B6737" w:rsidRDefault="006B0B37" w:rsidP="00461D3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и, предоставляемые в организации для успешной социализации ребёнка (на </w:t>
      </w:r>
      <w:r w:rsidR="004952FB"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13,6</w:t>
      </w:r>
      <w:r w:rsidRPr="001B673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B0B37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полученных знаний на практик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лектив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увеличение доли респондентов, выразивших  неудовлетворенность.</w:t>
      </w:r>
    </w:p>
    <w:p w:rsidR="006B0B37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взаимоотношениями с родителями.</w:t>
      </w:r>
    </w:p>
    <w:p w:rsidR="006B0B37" w:rsidRPr="004952FB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степенью информированности об успехах </w:t>
      </w:r>
      <w:r w:rsidRPr="004952FB">
        <w:rPr>
          <w:rFonts w:ascii="Times New Roman" w:hAnsi="Times New Roman" w:cs="Times New Roman"/>
          <w:sz w:val="26"/>
          <w:szCs w:val="26"/>
        </w:rPr>
        <w:t xml:space="preserve">детей в 2017 году увеличилась с 81,6% до </w:t>
      </w:r>
      <w:r w:rsidR="004952FB" w:rsidRPr="004952FB">
        <w:rPr>
          <w:rFonts w:ascii="Times New Roman" w:hAnsi="Times New Roman" w:cs="Times New Roman"/>
          <w:sz w:val="26"/>
          <w:szCs w:val="26"/>
        </w:rPr>
        <w:t>89,7</w:t>
      </w:r>
      <w:r w:rsidRPr="004952FB">
        <w:rPr>
          <w:rFonts w:ascii="Times New Roman" w:hAnsi="Times New Roman" w:cs="Times New Roman"/>
          <w:sz w:val="26"/>
          <w:szCs w:val="26"/>
        </w:rPr>
        <w:t>%, одновременно произошел р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52FB">
        <w:rPr>
          <w:rFonts w:ascii="Times New Roman" w:hAnsi="Times New Roman" w:cs="Times New Roman"/>
          <w:sz w:val="26"/>
          <w:szCs w:val="26"/>
        </w:rPr>
        <w:t xml:space="preserve">доли неудовлетворенных данным </w:t>
      </w:r>
      <w:r w:rsidR="004952FB" w:rsidRPr="004952FB">
        <w:rPr>
          <w:rFonts w:ascii="Times New Roman" w:hAnsi="Times New Roman" w:cs="Times New Roman"/>
          <w:sz w:val="26"/>
          <w:szCs w:val="26"/>
        </w:rPr>
        <w:t>критерием</w:t>
      </w:r>
      <w:r w:rsidRPr="004952FB">
        <w:rPr>
          <w:rFonts w:ascii="Times New Roman" w:hAnsi="Times New Roman" w:cs="Times New Roman"/>
          <w:sz w:val="26"/>
          <w:szCs w:val="26"/>
        </w:rPr>
        <w:t xml:space="preserve"> – </w:t>
      </w:r>
      <w:r w:rsidR="004952FB" w:rsidRPr="004952FB">
        <w:rPr>
          <w:rFonts w:ascii="Times New Roman" w:hAnsi="Times New Roman" w:cs="Times New Roman"/>
          <w:sz w:val="26"/>
          <w:szCs w:val="26"/>
        </w:rPr>
        <w:t>с 1,3% до 1,7</w:t>
      </w:r>
      <w:r w:rsidRPr="004952FB">
        <w:rPr>
          <w:rFonts w:ascii="Times New Roman" w:hAnsi="Times New Roman" w:cs="Times New Roman"/>
          <w:sz w:val="26"/>
          <w:szCs w:val="26"/>
        </w:rPr>
        <w:t>%.</w:t>
      </w:r>
    </w:p>
    <w:p w:rsidR="006B0B37" w:rsidRPr="00542181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168" w:rsidRPr="00ED6B7D" w:rsidRDefault="005E2168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2168" w:rsidRPr="00E62FA9" w:rsidRDefault="005E2168" w:rsidP="005E216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2016,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7г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0198" w:type="dxa"/>
        <w:tblInd w:w="-459" w:type="dxa"/>
        <w:tblLook w:val="04A0"/>
      </w:tblPr>
      <w:tblGrid>
        <w:gridCol w:w="4962"/>
        <w:gridCol w:w="815"/>
        <w:gridCol w:w="709"/>
        <w:gridCol w:w="997"/>
        <w:gridCol w:w="987"/>
        <w:gridCol w:w="731"/>
        <w:gridCol w:w="997"/>
      </w:tblGrid>
      <w:tr w:rsidR="0040152F" w:rsidRPr="00C2406C" w:rsidTr="00973DC8">
        <w:trPr>
          <w:trHeight w:val="33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5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40152F" w:rsidRPr="00C2406C" w:rsidTr="00973DC8">
        <w:trPr>
          <w:trHeight w:val="281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40152F" w:rsidRPr="00C2406C" w:rsidTr="00973DC8">
        <w:trPr>
          <w:trHeight w:val="272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40152F" w:rsidRPr="00C2406C" w:rsidTr="00C2406C">
        <w:trPr>
          <w:trHeight w:val="274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 условиями организации занятий</w:t>
            </w:r>
          </w:p>
        </w:tc>
      </w:tr>
      <w:tr w:rsidR="00AB1EFC" w:rsidRPr="00C2406C" w:rsidTr="00DF7637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есто расположения организации дополнительно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</w:tr>
      <w:tr w:rsidR="00AB1EFC" w:rsidRPr="00C2406C" w:rsidTr="00DF7637">
        <w:trPr>
          <w:trHeight w:hRule="exact"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добство графика проведения заняти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AB1EFC" w:rsidRPr="00C2406C" w:rsidTr="00DF7637">
        <w:trPr>
          <w:trHeight w:hRule="exact"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Комфорт во время пребывания в помещениях организации  (интерьер, гардероб, место для ожидания, стенды и т.п.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AB1EFC" w:rsidRPr="00C2406C" w:rsidTr="00DF7637">
        <w:trPr>
          <w:trHeight w:hRule="exact"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1120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1EFC" w:rsidRPr="00C2406C" w:rsidTr="00DF7637">
        <w:trPr>
          <w:trHeight w:hRule="exact" w:val="5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Обеспечение безопасного пребывания детей в  организации дополнительного образования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AB1EFC" w:rsidRPr="00C2406C" w:rsidTr="00DF7637">
        <w:trPr>
          <w:trHeight w:hRule="exact"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Доброжелательная атмосфера в организации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40152F" w:rsidRPr="00C2406C" w:rsidTr="007A3B86">
        <w:trPr>
          <w:trHeight w:hRule="exact" w:val="345"/>
        </w:trPr>
        <w:tc>
          <w:tcPr>
            <w:tcW w:w="10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квалификацией педагогов</w:t>
            </w:r>
          </w:p>
        </w:tc>
      </w:tr>
      <w:tr w:rsidR="00AB1EFC" w:rsidRPr="00C2406C" w:rsidTr="00C2406C">
        <w:trPr>
          <w:trHeight w:hRule="exact"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Возможность выбора педагога, наставника, тренер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AB1EFC" w:rsidRPr="00C2406C" w:rsidTr="00C2406C">
        <w:trPr>
          <w:trHeight w:hRule="exact"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Профессионализм и компетентность преподавателе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40152F" w:rsidRPr="00C2406C" w:rsidTr="00C2406C">
        <w:trPr>
          <w:trHeight w:hRule="exact" w:val="244"/>
        </w:trPr>
        <w:tc>
          <w:tcPr>
            <w:tcW w:w="10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F" w:rsidRPr="00C2406C" w:rsidRDefault="0040152F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развитием ребёнка</w:t>
            </w:r>
          </w:p>
        </w:tc>
      </w:tr>
      <w:tr w:rsidR="00AB1EFC" w:rsidRPr="00C2406C" w:rsidTr="00DF7637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AB1EFC" w:rsidRPr="00C2406C" w:rsidTr="00DF7637">
        <w:trPr>
          <w:trHeight w:hRule="exact"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AB1EFC" w:rsidRPr="00C2406C" w:rsidTr="00DF7637">
        <w:trPr>
          <w:trHeight w:hRule="exact"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Учет индивидуальных особенностей и возможностей Вашего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AB1EFC" w:rsidRPr="00C2406C" w:rsidTr="00DF7637">
        <w:trPr>
          <w:trHeight w:hRule="exact" w:val="3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Объективность оценивания достижений Вашего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B1EFC" w:rsidRPr="00C2406C" w:rsidTr="00134E8E">
        <w:trPr>
          <w:trHeight w:hRule="exact" w:val="4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Возможность применения полученных знаний и навыков на практик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AB1EFC" w:rsidRPr="00C2406C" w:rsidTr="00134E8E">
        <w:trPr>
          <w:trHeight w:hRule="exact"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883D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.Возможности, предоставляемые в организации для успешной социализации ребёнк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AB1EFC" w:rsidRPr="00C2406C" w:rsidTr="00DF7637">
        <w:trPr>
          <w:trHeight w:hRule="exact"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DC6F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15.Взаимоотношения среди </w:t>
            </w:r>
            <w:proofErr w:type="gramStart"/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40152F" w:rsidRPr="00C2406C" w:rsidTr="007A3B86">
        <w:trPr>
          <w:trHeight w:hRule="exact" w:val="317"/>
        </w:trPr>
        <w:tc>
          <w:tcPr>
            <w:tcW w:w="101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2F" w:rsidRPr="00C2406C" w:rsidRDefault="0040152F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взаимодействием с родителями</w:t>
            </w:r>
          </w:p>
        </w:tc>
      </w:tr>
      <w:tr w:rsidR="00AB1EFC" w:rsidRPr="00C2406C" w:rsidTr="00DF7637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FC" w:rsidRPr="00C2406C" w:rsidRDefault="00AB1EFC" w:rsidP="00883D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Степень информированности родителей об успехах ребёнка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DF7637" w:rsidRDefault="00AB1EFC" w:rsidP="00DF76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FC" w:rsidRPr="00C2406C" w:rsidRDefault="00AB1EFC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FC" w:rsidRPr="00C2406C" w:rsidRDefault="00AB1EFC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C5121" w:rsidRPr="00C2406C" w:rsidTr="00C2406C">
        <w:trPr>
          <w:trHeight w:hRule="exact"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1" w:rsidRPr="00C2406C" w:rsidRDefault="002C5121" w:rsidP="00DC6F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2C5121" w:rsidRDefault="002C5121" w:rsidP="00644A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2C5121" w:rsidRDefault="002C5121" w:rsidP="00644A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2C5121" w:rsidRDefault="002C5121" w:rsidP="00644A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5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1" w:rsidRPr="00C2406C" w:rsidRDefault="002C5121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21" w:rsidRPr="00C2406C" w:rsidRDefault="002C5121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121" w:rsidRPr="00C2406C" w:rsidRDefault="002C5121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1</w:t>
            </w:r>
          </w:p>
        </w:tc>
      </w:tr>
    </w:tbl>
    <w:p w:rsidR="00232FAF" w:rsidRDefault="00232FAF" w:rsidP="008262B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27AB" w:rsidRDefault="006B0B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37">
        <w:rPr>
          <w:rFonts w:ascii="Times New Roman" w:hAnsi="Times New Roman" w:cs="Times New Roman"/>
          <w:b/>
          <w:sz w:val="28"/>
          <w:szCs w:val="28"/>
        </w:rPr>
        <w:t>2.Результаты исследования удовлетворенности</w:t>
      </w:r>
      <w:r w:rsidR="0006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737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</w:p>
    <w:p w:rsidR="00F65EF6" w:rsidRDefault="001B6737" w:rsidP="00F65EF6">
      <w:pPr>
        <w:spacing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1B6737">
        <w:rPr>
          <w:rFonts w:ascii="Times New Roman" w:hAnsi="Times New Roman" w:cs="Times New Roman"/>
          <w:b/>
          <w:sz w:val="28"/>
          <w:szCs w:val="28"/>
        </w:rPr>
        <w:t>доступностью и качеством услуг дополнительного</w:t>
      </w:r>
      <w:r w:rsidRPr="001B673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образования </w:t>
      </w:r>
    </w:p>
    <w:p w:rsidR="006B0B37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3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етей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B0B37" w:rsidRPr="001B6737">
        <w:rPr>
          <w:rFonts w:ascii="Times New Roman" w:hAnsi="Times New Roman" w:cs="Times New Roman"/>
          <w:b/>
          <w:sz w:val="28"/>
          <w:szCs w:val="28"/>
        </w:rPr>
        <w:t xml:space="preserve"> в разрезе муниципальных образований Тверской области </w:t>
      </w:r>
    </w:p>
    <w:p w:rsidR="000627AB" w:rsidRPr="001B6737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37" w:rsidRPr="001B6737" w:rsidRDefault="001B6737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7 году выше среднерегионального (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4,9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 показатель удовлетворенности в 18 (41,9%) муниципальных образованиях,  в т.ч. в г</w:t>
      </w:r>
      <w:proofErr w:type="gram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ев, Калязинском, Осташковском, Сандовском и Фировском районах он равен 100%  (Таблица 5)</w:t>
      </w:r>
    </w:p>
    <w:p w:rsidR="000627AB" w:rsidRDefault="001B6737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2016,2017 </w:t>
      </w:r>
      <w:proofErr w:type="gramStart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г</w:t>
      </w:r>
      <w:proofErr w:type="gramEnd"/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ше среднерегиональных показателей удовлетворённости качеством услуг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казатели удовлетворенности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14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2,6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О: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шний Волочек,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имры,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жев, Жарковского</w:t>
      </w:r>
      <w:r w:rsidRPr="001B67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лязинского,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аковского,</w:t>
      </w:r>
      <w:r w:rsidRPr="001B67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сного, Лихославльского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ташковского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нковского, Спировского, Торжокского,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оропецкого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Фировского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ов.</w:t>
      </w:r>
      <w:r w:rsidRPr="001B67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1B6737" w:rsidRPr="00AE0D11" w:rsidRDefault="001B6737" w:rsidP="00134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ля полностью неудовлетворённых качеством предоставляемых </w:t>
      </w:r>
      <w:r w:rsidR="00B24CD5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луг дополнительного образования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еди опрошенных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значительно увеличилась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17 г по сравнению с 2016 </w:t>
      </w:r>
      <w:proofErr w:type="gramStart"/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г</w:t>
      </w:r>
      <w:proofErr w:type="gramEnd"/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2016гг- 0,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%, 2017 г. – 0,6%. На протяжении двух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среди опрошенных отсутствуют неудовлетворённые  качеством предоставляемых образовательных услуг в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,9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О. </w:t>
      </w:r>
    </w:p>
    <w:p w:rsidR="001B6737" w:rsidRPr="001B6737" w:rsidRDefault="001B6737" w:rsidP="001B67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901F3" w:rsidRPr="00ED6B7D" w:rsidRDefault="000901F3" w:rsidP="000901F3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627AB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удовлетворённости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proofErr w:type="gramEnd"/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0648AF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20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16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17 гг.)</w:t>
      </w:r>
    </w:p>
    <w:tbl>
      <w:tblPr>
        <w:tblW w:w="9528" w:type="dxa"/>
        <w:tblInd w:w="-34" w:type="dxa"/>
        <w:tblLayout w:type="fixed"/>
        <w:tblLook w:val="04A0"/>
      </w:tblPr>
      <w:tblGrid>
        <w:gridCol w:w="2836"/>
        <w:gridCol w:w="1589"/>
        <w:gridCol w:w="1701"/>
        <w:gridCol w:w="1701"/>
        <w:gridCol w:w="1701"/>
      </w:tblGrid>
      <w:tr w:rsidR="000648AF" w:rsidRPr="00D2705B" w:rsidTr="0030169D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%</w:t>
            </w:r>
          </w:p>
        </w:tc>
      </w:tr>
      <w:tr w:rsidR="000648AF" w:rsidRPr="00D2705B" w:rsidTr="0030169D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AF" w:rsidRPr="00D2705B" w:rsidRDefault="000648AF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0648AF" w:rsidRPr="00D2705B" w:rsidTr="0030169D">
        <w:trPr>
          <w:trHeight w:val="37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AF" w:rsidRPr="00D2705B" w:rsidRDefault="000648AF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8AF" w:rsidRPr="00D2705B" w:rsidRDefault="000648AF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F922D8" w:rsidRPr="00D2705B" w:rsidTr="00134E8E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р 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-н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134E8E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F922D8" w:rsidRPr="00D2705B" w:rsidTr="00234068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234068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шневолоцкий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F922D8" w:rsidRPr="00D2705B" w:rsidTr="00CC4E91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CC4E91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922D8" w:rsidRPr="00D2705B" w:rsidTr="00CC4E91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 р-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 р-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F922D8" w:rsidRPr="00D2705B" w:rsidTr="0030169D">
        <w:trPr>
          <w:trHeight w:hRule="exact"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2D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22D8" w:rsidRPr="00D2705B" w:rsidTr="0030169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2C2B15" w:rsidRDefault="00F922D8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 показатель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D8" w:rsidRPr="00F922D8" w:rsidRDefault="00F922D8" w:rsidP="00F92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22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</w:tbl>
    <w:p w:rsidR="00D66A73" w:rsidRPr="00D66A73" w:rsidRDefault="00D66A73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 w:rsidRPr="00D66A73">
        <w:rPr>
          <w:rFonts w:ascii="Times New Roman" w:hAnsi="Times New Roman" w:cs="Times New Roman"/>
          <w:sz w:val="20"/>
          <w:szCs w:val="20"/>
        </w:rPr>
        <w:t>*-</w:t>
      </w:r>
      <w:r w:rsidRPr="00D66A73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D66A73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среднерегиональные</w:t>
      </w:r>
    </w:p>
    <w:p w:rsidR="00C5190C" w:rsidRPr="003005FC" w:rsidRDefault="00C5190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1. представлена оценка позиции опрошенных родителей воспитанников ДОО по критериям блока «Удовлетворенность условиями организации занятий» в 2017 году. Удовлетворенность по шести критериям в среднем по Тверской области находится в диапазоне от</w:t>
      </w:r>
      <w:r w:rsidRPr="00C5190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3005FC" w:rsidRPr="003005FC">
        <w:rPr>
          <w:rFonts w:ascii="Times New Roman" w:hAnsi="Times New Roman" w:cs="Times New Roman"/>
          <w:sz w:val="26"/>
          <w:szCs w:val="26"/>
        </w:rPr>
        <w:t>71,6%  до 93,9</w:t>
      </w:r>
      <w:r w:rsidRPr="003005FC">
        <w:rPr>
          <w:rFonts w:ascii="Times New Roman" w:hAnsi="Times New Roman" w:cs="Times New Roman"/>
          <w:sz w:val="26"/>
          <w:szCs w:val="26"/>
        </w:rPr>
        <w:t>%.</w:t>
      </w:r>
    </w:p>
    <w:p w:rsidR="00C5190C" w:rsidRPr="003005FC" w:rsidRDefault="003005F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5FC">
        <w:rPr>
          <w:rFonts w:ascii="Times New Roman" w:hAnsi="Times New Roman" w:cs="Times New Roman"/>
          <w:sz w:val="26"/>
          <w:szCs w:val="26"/>
        </w:rPr>
        <w:t>В 15 МО (34,9%) б</w:t>
      </w:r>
      <w:r w:rsidR="00C5190C" w:rsidRPr="003005FC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</w:t>
      </w:r>
      <w:r w:rsidRPr="003005FC">
        <w:rPr>
          <w:rFonts w:ascii="Times New Roman" w:hAnsi="Times New Roman" w:cs="Times New Roman"/>
          <w:sz w:val="26"/>
          <w:szCs w:val="26"/>
        </w:rPr>
        <w:t>обучающихся в организациях дополнительного образования выразили удовлетворенность местом расположения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Заметно меньшую удовлетворенность в сравнении со средним показателем по данному критерию выразили респонденты из г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жев (50,4%), Андреапольского (52,5%) и Лесного (49,2%) районов.</w:t>
      </w:r>
    </w:p>
    <w:p w:rsidR="00C5190C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3 МО (30,2%) более 90% респондентов полностью удовлетворены графиком проведения занятий, в том числе 100% опрошенных родителей Селижаровского района.</w:t>
      </w:r>
    </w:p>
    <w:p w:rsidR="00066FB0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8 МО (18,6%) более 90% родителей удовлетворены полностью, в  том числе 100% опрошенных родителей Старицкого района. Менее 50% полностью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в Ржевском районе. Доля респондентов, выразивших неудовлетворенность данным критерием, заметно превышает среднерегиональный показатель(2,7%)  в  Оленинском (20,6%), Ржевском (11,1%), Селижаровском (19,4%) районах.</w:t>
      </w:r>
    </w:p>
    <w:p w:rsidR="00066FB0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региональный показатель удовлетворенности материально-технической оснащенностью учебного процесса составил 71,6%. В трех (7%) МО: Сандовского, Торопецкого районов, ЗА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более 90% опрошенных родителей удовлетворены этим критерием. </w:t>
      </w:r>
      <w:proofErr w:type="gramStart"/>
      <w:r>
        <w:rPr>
          <w:rFonts w:ascii="Times New Roman" w:hAnsi="Times New Roman" w:cs="Times New Roman"/>
          <w:sz w:val="26"/>
          <w:szCs w:val="26"/>
        </w:rPr>
        <w:t>В 8 (18,6%) МО (Г.Ржев, Андреапольский, Кашинский, Лесной, Максатихинский, Осташковский, Селижаровский, Фировский районы) удовлетворенность материально-технической оснащенностью ниже 50%; в том числе в Лесном – 16,5%, Осташковском и Фировском районах соответственно 26,5% и 28,2%.</w:t>
      </w:r>
      <w:proofErr w:type="gramEnd"/>
    </w:p>
    <w:p w:rsidR="00F9638B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ям «обеспечение безопасного пребывания детей в организации дополнительного образования детей» и «доброжелательная атмосфера в организации» показатели удовлетворенности во всех МО, за исключением Зубцовского</w:t>
      </w:r>
      <w:r w:rsidR="00CC16A6">
        <w:rPr>
          <w:rFonts w:ascii="Times New Roman" w:hAnsi="Times New Roman" w:cs="Times New Roman"/>
          <w:sz w:val="26"/>
          <w:szCs w:val="26"/>
        </w:rPr>
        <w:t xml:space="preserve"> (оба критерия)  и Селижаровского (критерий обеспечения безопасного пребывания</w:t>
      </w:r>
      <w:r w:rsidR="0022061C">
        <w:rPr>
          <w:rFonts w:ascii="Times New Roman" w:hAnsi="Times New Roman" w:cs="Times New Roman"/>
          <w:sz w:val="26"/>
          <w:szCs w:val="26"/>
        </w:rPr>
        <w:t xml:space="preserve"> детей в организации дополнительного образования детей</w:t>
      </w:r>
      <w:r w:rsidR="00CC16A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C16A6">
        <w:rPr>
          <w:rFonts w:ascii="Times New Roman" w:hAnsi="Times New Roman" w:cs="Times New Roman"/>
          <w:sz w:val="26"/>
          <w:szCs w:val="26"/>
        </w:rPr>
        <w:t>ов, превышают 80%.</w:t>
      </w:r>
    </w:p>
    <w:p w:rsidR="00CC16A6" w:rsidRDefault="0040307D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D4495">
        <w:rPr>
          <w:rFonts w:ascii="Times New Roman" w:hAnsi="Times New Roman" w:cs="Times New Roman"/>
          <w:sz w:val="26"/>
          <w:szCs w:val="26"/>
        </w:rPr>
        <w:t xml:space="preserve">олее 90% </w:t>
      </w:r>
      <w:r>
        <w:rPr>
          <w:rFonts w:ascii="Times New Roman" w:hAnsi="Times New Roman" w:cs="Times New Roman"/>
          <w:sz w:val="26"/>
          <w:szCs w:val="26"/>
        </w:rPr>
        <w:t>опрошенных родителей, которые выразили удовлетворенность всеми критериями блока, в Торопецком районе.</w:t>
      </w:r>
    </w:p>
    <w:p w:rsidR="000648AF" w:rsidRPr="00234068" w:rsidRDefault="000648A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0B37" w:rsidRDefault="006B0B37" w:rsidP="006B0B37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486425">
          <w:footerReference w:type="default" r:id="rId11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ями организации занятий»  в 2017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570"/>
        <w:gridCol w:w="992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C5190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место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C51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мфорт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  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материально-техническая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D75F18" w:rsidP="00D75F18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  организации дополнительного образова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D75F18" w:rsidP="00D75F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</w:tc>
      </w:tr>
      <w:tr w:rsidR="00D75F18" w:rsidRPr="007C0C95" w:rsidTr="00E6169E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5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р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9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1,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0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C5190C" w:rsidRPr="007C0C95" w:rsidTr="00E6169E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0C" w:rsidRPr="007C0C95" w:rsidRDefault="00C5190C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0C" w:rsidRPr="00752C28" w:rsidRDefault="00C5190C" w:rsidP="00C519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6169E" w:rsidRPr="006564FD" w:rsidTr="00E6169E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7F6702" w:rsidRDefault="00E6169E" w:rsidP="00CC4E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8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8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8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2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1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7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2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9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9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9E" w:rsidRPr="00E6169E" w:rsidRDefault="00E6169E" w:rsidP="00E6169E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169E">
              <w:rPr>
                <w:rFonts w:ascii="Times New Roman" w:hAnsi="Times New Roman" w:cs="Times New Roman"/>
                <w:i/>
                <w:color w:val="000000"/>
              </w:rPr>
              <w:t>5,4</w:t>
            </w:r>
          </w:p>
        </w:tc>
      </w:tr>
    </w:tbl>
    <w:p w:rsidR="00CC4E91" w:rsidRPr="00E6169E" w:rsidRDefault="00CC4E91" w:rsidP="00CC4E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30169D">
          <w:pgSz w:w="16838" w:h="11906" w:orient="landscape"/>
          <w:pgMar w:top="1077" w:right="567" w:bottom="680" w:left="567" w:header="709" w:footer="709" w:gutter="0"/>
          <w:cols w:space="708"/>
          <w:titlePg/>
          <w:docGrid w:linePitch="360"/>
        </w:sectPr>
      </w:pPr>
    </w:p>
    <w:p w:rsidR="00E56E24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lastRenderedPageBreak/>
        <w:t>В Таблице 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«Удовлетворенность </w:t>
      </w:r>
      <w:r>
        <w:rPr>
          <w:rFonts w:ascii="Times New Roman" w:hAnsi="Times New Roman" w:cs="Times New Roman"/>
          <w:sz w:val="26"/>
          <w:szCs w:val="26"/>
        </w:rPr>
        <w:t>квалификацией педагогов</w:t>
      </w:r>
      <w:r w:rsidRPr="00C5190C">
        <w:rPr>
          <w:rFonts w:ascii="Times New Roman" w:hAnsi="Times New Roman" w:cs="Times New Roman"/>
          <w:sz w:val="26"/>
          <w:szCs w:val="26"/>
        </w:rPr>
        <w:t xml:space="preserve">» в 2017 году. </w:t>
      </w:r>
      <w:r w:rsidRPr="00E56E24">
        <w:rPr>
          <w:rFonts w:ascii="Times New Roman" w:hAnsi="Times New Roman" w:cs="Times New Roman"/>
          <w:sz w:val="26"/>
          <w:szCs w:val="26"/>
        </w:rPr>
        <w:t xml:space="preserve">Удовлетворенность критериям </w:t>
      </w:r>
      <w:r w:rsidR="00E56E24" w:rsidRPr="00E56E24">
        <w:rPr>
          <w:rFonts w:ascii="Times New Roman" w:hAnsi="Times New Roman" w:cs="Times New Roman"/>
          <w:sz w:val="26"/>
          <w:szCs w:val="26"/>
        </w:rPr>
        <w:t>«возможность выбо</w:t>
      </w:r>
      <w:r w:rsidR="00E56E24">
        <w:rPr>
          <w:rFonts w:ascii="Times New Roman" w:hAnsi="Times New Roman" w:cs="Times New Roman"/>
          <w:sz w:val="26"/>
          <w:szCs w:val="26"/>
        </w:rPr>
        <w:t>р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а педагога, наставника, тренера» и «профессионализм и компетентность преподавателя» составила </w:t>
      </w:r>
      <w:r w:rsidRPr="00E56E24">
        <w:rPr>
          <w:rFonts w:ascii="Times New Roman" w:hAnsi="Times New Roman" w:cs="Times New Roman"/>
          <w:sz w:val="26"/>
          <w:szCs w:val="26"/>
        </w:rPr>
        <w:t xml:space="preserve">в среднем по Тверской области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E56E24">
        <w:rPr>
          <w:rFonts w:ascii="Times New Roman" w:hAnsi="Times New Roman" w:cs="Times New Roman"/>
          <w:sz w:val="26"/>
          <w:szCs w:val="26"/>
        </w:rPr>
        <w:t xml:space="preserve"> 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84,3%  </w:t>
      </w:r>
      <w:r w:rsidR="00E56E24">
        <w:rPr>
          <w:rFonts w:ascii="Times New Roman" w:hAnsi="Times New Roman" w:cs="Times New Roman"/>
          <w:sz w:val="26"/>
          <w:szCs w:val="26"/>
        </w:rPr>
        <w:t>и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 93,7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 w:rsidR="00E56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3 МО (30,2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озможностью выбора педагога (наставника, тренера), в том числе 100% опрошенных Оленинского района.  Все опрошенные Ржевского района выразили полную неудовлетворенность критерием выбора педагога (наставника, тренера). Также более 20% опрошенных род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Весьегон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>, Кашинского, Осташковского не удовлетворены данным критерием.</w:t>
      </w:r>
    </w:p>
    <w:p w:rsidR="00E56E24" w:rsidRDefault="006961F7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 «профессионализм и компетентность преподавателя»  более 90% родителей обучающихся из 32 МО (74,4%) выразили удовлетворенность, доля в других МО составила от 74,3% до 99,9%. В 5 МО (11,6%):  Калязинского, Осташковского, Ржевского, Старицкого, Фировского показатель удовлетворенности по данному критерию составил 100%.</w:t>
      </w:r>
    </w:p>
    <w:p w:rsidR="006B1F88" w:rsidRDefault="006B1F88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3 МО (30,2%): гг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ышний Волочек, Кимры, Калязинского, Конаковского, Лесного, Лихославльского, Нелидовского, Оленинского, Сандовского, Сонковского, Спировского, Торжокского и Торопецкого районов, более 90% респондентов выразили </w:t>
      </w:r>
      <w:r w:rsidR="00F820A5">
        <w:rPr>
          <w:rFonts w:ascii="Times New Roman" w:hAnsi="Times New Roman" w:cs="Times New Roman"/>
          <w:sz w:val="26"/>
          <w:szCs w:val="26"/>
        </w:rPr>
        <w:t xml:space="preserve">полную </w:t>
      </w:r>
      <w:r>
        <w:rPr>
          <w:rFonts w:ascii="Times New Roman" w:hAnsi="Times New Roman" w:cs="Times New Roman"/>
          <w:sz w:val="26"/>
          <w:szCs w:val="26"/>
        </w:rPr>
        <w:t>удовлетворенн</w:t>
      </w:r>
      <w:r w:rsidR="00FD7D25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ть обоими критерия</w:t>
      </w:r>
      <w:r w:rsidR="00FD7D25">
        <w:rPr>
          <w:rFonts w:ascii="Times New Roman" w:hAnsi="Times New Roman" w:cs="Times New Roman"/>
          <w:sz w:val="26"/>
          <w:szCs w:val="26"/>
        </w:rPr>
        <w:t>ми блока.</w:t>
      </w:r>
    </w:p>
    <w:p w:rsidR="00E56E24" w:rsidRPr="00E56E2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BD4" w:rsidRDefault="00724BD4" w:rsidP="00724B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.</w:t>
      </w:r>
    </w:p>
    <w:p w:rsidR="00724BD4" w:rsidRPr="00724BD4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квалификацией педагогов»  в 2017г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724BD4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возможность выбора педагога, наставника, тренер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724BD4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профессионализм и компетентность преподавателя</w:t>
            </w:r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р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BD3C12" w:rsidRPr="00BD3C12" w:rsidTr="00E93D8E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BD3C12" w:rsidRPr="00BD3C12" w:rsidTr="00E93D8E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BD3C12" w:rsidRPr="00BD3C12" w:rsidTr="006B1F88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</w:tr>
      <w:tr w:rsidR="00BD3C12" w:rsidRPr="00BD3C12" w:rsidTr="006B1F88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D3C12" w:rsidRPr="00BD3C12" w:rsidTr="006961F7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BD3C12" w:rsidRPr="00BD3C12" w:rsidTr="006961F7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3C12" w:rsidRPr="00BD3C12" w:rsidTr="00BD3C1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BD3C1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</w:tr>
      <w:tr w:rsidR="00BD3C12" w:rsidRPr="00BD3C12" w:rsidTr="00641FE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E56E24" w:rsidRDefault="00BD3C12" w:rsidP="00BD3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E24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BD3C12" w:rsidRPr="00BD3C12" w:rsidTr="00BD3C12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C12" w:rsidRPr="00BD3C12" w:rsidRDefault="00BD3C12" w:rsidP="00641F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12" w:rsidRPr="00BD3C12" w:rsidRDefault="00BD3C12" w:rsidP="00BD3C1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D3C12">
              <w:rPr>
                <w:rFonts w:ascii="Times New Roman" w:hAnsi="Times New Roman" w:cs="Times New Roman"/>
                <w:i/>
                <w:color w:val="000000"/>
              </w:rPr>
              <w:t>5,7</w:t>
            </w:r>
          </w:p>
        </w:tc>
      </w:tr>
    </w:tbl>
    <w:p w:rsidR="00E56E24" w:rsidRPr="00E6169E" w:rsidRDefault="00E56E24" w:rsidP="00E56E24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BF22B0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«Удовлетворенность </w:t>
      </w:r>
      <w:r>
        <w:rPr>
          <w:rFonts w:ascii="Times New Roman" w:hAnsi="Times New Roman" w:cs="Times New Roman"/>
          <w:sz w:val="26"/>
          <w:szCs w:val="26"/>
        </w:rPr>
        <w:t>развитием ребенка</w:t>
      </w:r>
      <w:r w:rsidRPr="00C5190C">
        <w:rPr>
          <w:rFonts w:ascii="Times New Roman" w:hAnsi="Times New Roman" w:cs="Times New Roman"/>
          <w:sz w:val="26"/>
          <w:szCs w:val="26"/>
        </w:rPr>
        <w:t xml:space="preserve">» в 2017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>
        <w:rPr>
          <w:rFonts w:ascii="Times New Roman" w:hAnsi="Times New Roman" w:cs="Times New Roman"/>
          <w:sz w:val="26"/>
          <w:szCs w:val="26"/>
        </w:rPr>
        <w:t>и данного блока</w:t>
      </w:r>
      <w:r w:rsidRPr="00E56E24">
        <w:rPr>
          <w:rFonts w:ascii="Times New Roman" w:hAnsi="Times New Roman" w:cs="Times New Roman"/>
          <w:sz w:val="26"/>
          <w:szCs w:val="26"/>
        </w:rPr>
        <w:t xml:space="preserve"> составила в среднем по Тверской области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E56E2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56E24">
        <w:rPr>
          <w:rFonts w:ascii="Times New Roman" w:hAnsi="Times New Roman" w:cs="Times New Roman"/>
          <w:sz w:val="26"/>
          <w:szCs w:val="26"/>
        </w:rPr>
        <w:t xml:space="preserve">3% 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E56E24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5 МО (58,1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критерием «соответствие образовательных программ и форм возрастным и индивидуальным особенностям ребенка, в том числе 100% опрошенных Оленинского, Осташковского, Ржевского, Старицкого и Фировского районов. В остальных МО удовлетворенность по данному критерию выше 72%, за исключением Селижаровского района: 58,1% - удовлетворены полностью 41,9% - частично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4 МО (32,6%) более 90% респондентов удовлетворены критерием «</w:t>
      </w:r>
      <w:r w:rsidRPr="00E45522">
        <w:rPr>
          <w:rFonts w:ascii="Times New Roman" w:hAnsi="Times New Roman" w:cs="Times New Roman"/>
          <w:sz w:val="26"/>
          <w:szCs w:val="26"/>
        </w:rPr>
        <w:t>консультационная поддержка в выборе программ и планировании индивидуальных образовательных траекторий</w:t>
      </w:r>
      <w:r>
        <w:rPr>
          <w:rFonts w:ascii="Times New Roman" w:hAnsi="Times New Roman" w:cs="Times New Roman"/>
          <w:sz w:val="26"/>
          <w:szCs w:val="26"/>
        </w:rPr>
        <w:t>», в 4 МО (Зубцовского, Максатихинского, Осташковского, Ржевского районов) доля удовлетворенных данным критерием менее 50%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8 МО (41,9%) более 90% опрошенных родителей удовлетворены учетом индивидуальных особенностей и возможностей ребенка, в 2 МО, Осташковского и Селижаровского районов, показатель удовлетворенности по </w:t>
      </w:r>
      <w:r w:rsidR="001B7C3F">
        <w:rPr>
          <w:rFonts w:ascii="Times New Roman" w:hAnsi="Times New Roman" w:cs="Times New Roman"/>
          <w:sz w:val="26"/>
          <w:szCs w:val="26"/>
        </w:rPr>
        <w:t>данному</w:t>
      </w:r>
      <w:r>
        <w:rPr>
          <w:rFonts w:ascii="Times New Roman" w:hAnsi="Times New Roman" w:cs="Times New Roman"/>
          <w:sz w:val="26"/>
          <w:szCs w:val="26"/>
        </w:rPr>
        <w:t xml:space="preserve"> критерию заметно ниже среднерегионального и составляет соответственно 50,2% и 32,3%.</w:t>
      </w:r>
    </w:p>
    <w:p w:rsidR="001B7C3F" w:rsidRDefault="001B7C3F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по критериям: «</w:t>
      </w:r>
      <w:r w:rsidRPr="001B7C3F">
        <w:rPr>
          <w:rFonts w:ascii="Times New Roman" w:hAnsi="Times New Roman" w:cs="Times New Roman"/>
          <w:sz w:val="26"/>
          <w:szCs w:val="26"/>
        </w:rPr>
        <w:t>объективность оценивания достижений</w:t>
      </w:r>
      <w:r w:rsidRPr="00E606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7C3F">
        <w:rPr>
          <w:rFonts w:ascii="Times New Roman" w:hAnsi="Times New Roman" w:cs="Times New Roman"/>
          <w:sz w:val="26"/>
          <w:szCs w:val="26"/>
        </w:rPr>
        <w:t>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 xml:space="preserve">возможность применения полученных знаний и навыков на </w:t>
      </w:r>
      <w:r w:rsidRPr="001B7C3F">
        <w:rPr>
          <w:rFonts w:ascii="Times New Roman" w:hAnsi="Times New Roman" w:cs="Times New Roman"/>
          <w:sz w:val="26"/>
          <w:szCs w:val="26"/>
        </w:rPr>
        <w:lastRenderedPageBreak/>
        <w:t>практик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и, предоставляемые в организации для успешной социализации 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 xml:space="preserve">взаимоотношения </w:t>
      </w:r>
      <w:proofErr w:type="gramStart"/>
      <w:r w:rsidRPr="001B7C3F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1B7C3F">
        <w:rPr>
          <w:rFonts w:ascii="Times New Roman" w:hAnsi="Times New Roman" w:cs="Times New Roman"/>
          <w:sz w:val="26"/>
          <w:szCs w:val="26"/>
        </w:rPr>
        <w:t xml:space="preserve"> обучающихся в объединении</w:t>
      </w:r>
      <w:r>
        <w:rPr>
          <w:rFonts w:ascii="Times New Roman" w:hAnsi="Times New Roman" w:cs="Times New Roman"/>
          <w:sz w:val="26"/>
          <w:szCs w:val="26"/>
        </w:rPr>
        <w:t xml:space="preserve">» среднерегиональный показатель составляет от 88,8% и выше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 всех МО доля респондентов</w:t>
      </w:r>
      <w:r w:rsidR="00CF2119">
        <w:rPr>
          <w:rFonts w:ascii="Times New Roman" w:hAnsi="Times New Roman" w:cs="Times New Roman"/>
          <w:sz w:val="26"/>
          <w:szCs w:val="26"/>
        </w:rPr>
        <w:t>, выразивших удовлетворенность по каждому критерию более 74%; исключение составляют МО Андреапольского (критерий возможностей.</w:t>
      </w:r>
      <w:proofErr w:type="gramEnd"/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F2119">
        <w:rPr>
          <w:rFonts w:ascii="Times New Roman" w:hAnsi="Times New Roman" w:cs="Times New Roman"/>
          <w:sz w:val="26"/>
          <w:szCs w:val="26"/>
        </w:rPr>
        <w:t>Предоставляемых организацией для успешной социализации ребенка» - 60,2%) и  Вышневолоцкого (критерий возможностей применения полученных знаний и навыков на практике составил 58%).</w:t>
      </w:r>
      <w:proofErr w:type="gramEnd"/>
    </w:p>
    <w:p w:rsidR="00CF2119" w:rsidRPr="00BF22B0" w:rsidRDefault="00405444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CF2119">
        <w:rPr>
          <w:rFonts w:ascii="Times New Roman" w:hAnsi="Times New Roman" w:cs="Times New Roman"/>
          <w:sz w:val="26"/>
          <w:szCs w:val="26"/>
        </w:rPr>
        <w:t>олее 90%</w:t>
      </w:r>
      <w:r w:rsidR="002D4495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семи критериями блока, </w:t>
      </w:r>
      <w:r w:rsidR="00CF2119">
        <w:rPr>
          <w:rFonts w:ascii="Times New Roman" w:hAnsi="Times New Roman" w:cs="Times New Roman"/>
          <w:sz w:val="26"/>
          <w:szCs w:val="26"/>
        </w:rPr>
        <w:t>в 10 (23,3%) МО: г</w:t>
      </w:r>
      <w:proofErr w:type="gramStart"/>
      <w:r w:rsidR="00CF211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F2119">
        <w:rPr>
          <w:rFonts w:ascii="Times New Roman" w:hAnsi="Times New Roman" w:cs="Times New Roman"/>
          <w:sz w:val="26"/>
          <w:szCs w:val="26"/>
        </w:rPr>
        <w:t>ышний Волочек, Калязинского, Конаковского, Нелидовского, Оленинского, Сандовского, Старицкого, Торжокского, Торопецкого, Фировского районов.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E60654" w:rsidRDefault="00E60654" w:rsidP="00E6065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3.</w:t>
      </w:r>
    </w:p>
    <w:p w:rsidR="00E60654" w:rsidRPr="0045720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Pr="00457204">
        <w:rPr>
          <w:rFonts w:ascii="Times New Roman" w:hAnsi="Times New Roman" w:cs="Times New Roman"/>
          <w:b/>
          <w:sz w:val="26"/>
          <w:szCs w:val="26"/>
        </w:rPr>
        <w:t>»  в 2017г.</w:t>
      </w:r>
    </w:p>
    <w:tbl>
      <w:tblPr>
        <w:tblW w:w="5029" w:type="pct"/>
        <w:tblLayout w:type="fixed"/>
        <w:tblLook w:val="04A0"/>
      </w:tblPr>
      <w:tblGrid>
        <w:gridCol w:w="531"/>
        <w:gridCol w:w="2123"/>
        <w:gridCol w:w="679"/>
        <w:gridCol w:w="615"/>
        <w:gridCol w:w="644"/>
        <w:gridCol w:w="663"/>
        <w:gridCol w:w="564"/>
        <w:gridCol w:w="650"/>
        <w:gridCol w:w="666"/>
        <w:gridCol w:w="669"/>
        <w:gridCol w:w="621"/>
        <w:gridCol w:w="663"/>
        <w:gridCol w:w="477"/>
        <w:gridCol w:w="689"/>
        <w:gridCol w:w="695"/>
        <w:gridCol w:w="615"/>
        <w:gridCol w:w="592"/>
        <w:gridCol w:w="756"/>
        <w:gridCol w:w="557"/>
        <w:gridCol w:w="679"/>
        <w:gridCol w:w="663"/>
        <w:gridCol w:w="532"/>
        <w:gridCol w:w="669"/>
      </w:tblGrid>
      <w:tr w:rsidR="00E44A20" w:rsidRPr="007C0C95" w:rsidTr="00E44A20">
        <w:trPr>
          <w:trHeight w:hRule="exact" w:val="1684"/>
        </w:trPr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9915E9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нсультационн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9915E9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9915E9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взаимоотношения среди </w:t>
            </w:r>
            <w:proofErr w:type="gramStart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динении (кружке, секции)</w:t>
            </w:r>
          </w:p>
        </w:tc>
      </w:tr>
      <w:tr w:rsidR="00E44A20" w:rsidRPr="007C0C95" w:rsidTr="00E44A20">
        <w:trPr>
          <w:trHeight w:val="255"/>
        </w:trPr>
        <w:tc>
          <w:tcPr>
            <w:tcW w:w="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шний Волоче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4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льский  р 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н</w:t>
            </w:r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9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846C89" w:rsidP="00846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9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46C89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89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916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56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0B5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0B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0B5">
              <w:rPr>
                <w:rFonts w:ascii="Times New Roman" w:hAnsi="Times New Roman" w:cs="Times New Roman"/>
                <w:b/>
                <w:sz w:val="18"/>
                <w:szCs w:val="18"/>
              </w:rPr>
              <w:t>11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9164BD" w:rsidP="009164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67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C27B4F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4F">
              <w:rPr>
                <w:rFonts w:ascii="Times New Roman" w:hAnsi="Times New Roman" w:cs="Times New Roman"/>
                <w:b/>
                <w:sz w:val="20"/>
                <w:szCs w:val="20"/>
              </w:rPr>
              <w:t>9,7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4137DC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3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4137DC" w:rsidP="004137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E44A20" w:rsidRPr="007C0C95" w:rsidTr="00E44A20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8B20B5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B5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4137DC" w:rsidRDefault="00E44A20" w:rsidP="008B2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7DC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</w:tr>
      <w:tr w:rsidR="00E44A20" w:rsidRPr="006564FD" w:rsidTr="00E44A20">
        <w:trPr>
          <w:trHeight w:hRule="exact" w:val="510"/>
        </w:trPr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60654" w:rsidRDefault="00E44A20" w:rsidP="00E606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Среднерегиональный показател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1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2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4,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1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7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8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,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0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1,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8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9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0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20" w:rsidRPr="00E44A20" w:rsidRDefault="00E44A20" w:rsidP="008B20B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44A20">
              <w:rPr>
                <w:rFonts w:ascii="Times New Roman" w:hAnsi="Times New Roman" w:cs="Times New Roman"/>
                <w:i/>
                <w:color w:val="000000"/>
              </w:rPr>
              <w:t>6,9</w:t>
            </w:r>
          </w:p>
        </w:tc>
      </w:tr>
    </w:tbl>
    <w:p w:rsidR="00E60654" w:rsidRPr="00E6169E" w:rsidRDefault="00E60654" w:rsidP="00E606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E60654">
          <w:pgSz w:w="16838" w:h="11906" w:orient="landscape"/>
          <w:pgMar w:top="1191" w:right="567" w:bottom="680" w:left="567" w:header="709" w:footer="709" w:gutter="0"/>
          <w:cols w:space="708"/>
          <w:titlePg/>
          <w:docGrid w:linePitch="360"/>
        </w:sect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D66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</w:t>
      </w:r>
      <w:r>
        <w:rPr>
          <w:rFonts w:ascii="Times New Roman" w:hAnsi="Times New Roman" w:cs="Times New Roman"/>
          <w:sz w:val="26"/>
          <w:szCs w:val="26"/>
        </w:rPr>
        <w:t>блоку</w:t>
      </w:r>
      <w:r w:rsidRPr="00C5190C">
        <w:rPr>
          <w:rFonts w:ascii="Times New Roman" w:hAnsi="Times New Roman" w:cs="Times New Roman"/>
          <w:sz w:val="26"/>
          <w:szCs w:val="26"/>
        </w:rPr>
        <w:t xml:space="preserve"> «Удовлетворенность </w:t>
      </w:r>
      <w:r>
        <w:rPr>
          <w:rFonts w:ascii="Times New Roman" w:hAnsi="Times New Roman" w:cs="Times New Roman"/>
          <w:sz w:val="26"/>
          <w:szCs w:val="26"/>
        </w:rPr>
        <w:t>взаимодействием с родителями</w:t>
      </w:r>
      <w:r w:rsidRPr="00C5190C">
        <w:rPr>
          <w:rFonts w:ascii="Times New Roman" w:hAnsi="Times New Roman" w:cs="Times New Roman"/>
          <w:sz w:val="26"/>
          <w:szCs w:val="26"/>
        </w:rPr>
        <w:t xml:space="preserve">» в 2017 году. </w:t>
      </w:r>
      <w:r>
        <w:rPr>
          <w:rFonts w:ascii="Times New Roman" w:hAnsi="Times New Roman" w:cs="Times New Roman"/>
          <w:sz w:val="26"/>
          <w:szCs w:val="26"/>
        </w:rPr>
        <w:t>Удовлетворенность респондентов по критерию «степень информированности родителей об успехах ребенка» в среднем по региону составила 89,7%</w:t>
      </w:r>
      <w:r w:rsidR="00D71D01">
        <w:rPr>
          <w:rFonts w:ascii="Times New Roman" w:hAnsi="Times New Roman" w:cs="Times New Roman"/>
          <w:sz w:val="26"/>
          <w:szCs w:val="26"/>
        </w:rPr>
        <w:t>.</w:t>
      </w:r>
    </w:p>
    <w:p w:rsidR="00D71D01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 МО (44,2%) более 90% родителей выразили удовлетворенность по критерию «взаимодействие с родителями».  В 3 МО (7%) более 20% опрошенных родителей не удовлетворены</w:t>
      </w:r>
      <w:r w:rsidR="00BD344D">
        <w:rPr>
          <w:rFonts w:ascii="Times New Roman" w:hAnsi="Times New Roman" w:cs="Times New Roman"/>
          <w:sz w:val="26"/>
          <w:szCs w:val="26"/>
        </w:rPr>
        <w:t xml:space="preserve"> степенью своей  информированности об успехах ребенка: Калининский район – 22,4%, Максатихинский – 25,6%, Селижаровский – 25,8%.</w:t>
      </w:r>
    </w:p>
    <w:p w:rsidR="00883D66" w:rsidRDefault="00883D66" w:rsidP="00883D6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.</w:t>
      </w:r>
    </w:p>
    <w:p w:rsidR="00883D66" w:rsidRPr="00724BD4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724BD4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</w:t>
      </w:r>
      <w:r w:rsidR="00375CAD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Pr="00724BD4">
        <w:rPr>
          <w:rFonts w:ascii="Times New Roman" w:hAnsi="Times New Roman" w:cs="Times New Roman"/>
          <w:b/>
          <w:sz w:val="24"/>
          <w:szCs w:val="24"/>
        </w:rPr>
        <w:t>»  в 2017г.</w:t>
      </w:r>
    </w:p>
    <w:tbl>
      <w:tblPr>
        <w:tblW w:w="9073" w:type="dxa"/>
        <w:tblInd w:w="108" w:type="dxa"/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BD3C12" w:rsidTr="00D71D01">
        <w:trPr>
          <w:trHeight w:hRule="exact" w:val="25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66" w:rsidRPr="00BD3C12" w:rsidRDefault="00883D66" w:rsidP="00883D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степень информированности родителей об успехах ребенка</w:t>
            </w:r>
          </w:p>
        </w:tc>
      </w:tr>
      <w:tr w:rsidR="00883D66" w:rsidRPr="00BD3C12" w:rsidTr="00D71D01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р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2,9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5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2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1,5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5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8,7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8,9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5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2,6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8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5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,2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D71D01" w:rsidRPr="00BD3C12" w:rsidTr="00D71D01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BD3C12" w:rsidRDefault="00D71D01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D01"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01" w:rsidRPr="00D71D01" w:rsidRDefault="00D71D01" w:rsidP="00D71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1D0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883D66" w:rsidRPr="00BD3C12" w:rsidTr="00D71D01">
        <w:trPr>
          <w:trHeight w:hRule="exact" w:val="33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Среднерегиональный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D71D01" w:rsidP="00D71D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71D01">
              <w:rPr>
                <w:rFonts w:ascii="Times New Roman" w:hAnsi="Times New Roman" w:cs="Times New Roman"/>
                <w:i/>
                <w:color w:val="000000"/>
              </w:rPr>
              <w:t>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D71D01" w:rsidP="00D71D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71D01">
              <w:rPr>
                <w:rFonts w:ascii="Times New Roman" w:hAnsi="Times New Roman" w:cs="Times New Roman"/>
                <w:i/>
                <w:color w:val="000000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D71D01" w:rsidRDefault="00D71D01" w:rsidP="00D71D01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71D01">
              <w:rPr>
                <w:rFonts w:ascii="Times New Roman" w:hAnsi="Times New Roman" w:cs="Times New Roman"/>
                <w:i/>
                <w:color w:val="000000"/>
              </w:rPr>
              <w:t>8,6</w:t>
            </w:r>
          </w:p>
        </w:tc>
      </w:tr>
    </w:tbl>
    <w:p w:rsidR="00883D66" w:rsidRPr="00E6169E" w:rsidRDefault="00883D66" w:rsidP="00D71D01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среднерегиональные</w:t>
      </w:r>
    </w:p>
    <w:p w:rsidR="00BD344D" w:rsidRDefault="00BD344D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FC8" w:rsidRDefault="009E5FC8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BD344D" w:rsidRDefault="003138E7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44D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D344D" w:rsidRPr="002B6A96" w:rsidRDefault="00BD344D" w:rsidP="00BD344D">
      <w:pPr>
        <w:spacing w:after="0" w:line="276" w:lineRule="auto"/>
        <w:ind w:right="-1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2017 году в исследовании приняли участие 23230 родителей (законных представителей) обучающихся из 177 организаций дополнительного образования детей (в 2016 году – 22496 человек).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>
        <w:rPr>
          <w:rFonts w:ascii="Times New Roman" w:eastAsia="Calibri" w:hAnsi="Times New Roman" w:cs="Times New Roman"/>
          <w:sz w:val="26"/>
          <w:szCs w:val="26"/>
        </w:rPr>
        <w:t>2947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>
        <w:rPr>
          <w:rFonts w:ascii="Times New Roman" w:eastAsia="Calibri" w:hAnsi="Times New Roman" w:cs="Times New Roman"/>
          <w:sz w:val="26"/>
          <w:szCs w:val="26"/>
        </w:rPr>
        <w:t>9974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D344D" w:rsidRPr="002B6A96" w:rsidRDefault="00BD344D" w:rsidP="00BD344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>
        <w:rPr>
          <w:rFonts w:ascii="Times New Roman" w:eastAsia="Calibri" w:hAnsi="Times New Roman" w:cs="Times New Roman"/>
          <w:sz w:val="26"/>
          <w:szCs w:val="26"/>
        </w:rPr>
        <w:t>8418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17D90" w:rsidRPr="00E573CD" w:rsidRDefault="00BD344D" w:rsidP="00BD344D">
      <w:pPr>
        <w:spacing w:after="0" w:line="276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ли обучающихся 10-11 классов –1891 чел. </w:t>
      </w:r>
    </w:p>
    <w:p w:rsidR="00C63EC1" w:rsidRPr="00BD344D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44D">
        <w:rPr>
          <w:rFonts w:ascii="Times New Roman" w:hAnsi="Times New Roman"/>
          <w:sz w:val="28"/>
          <w:szCs w:val="28"/>
        </w:rPr>
        <w:t>Анализ результатов проведённого исследования позволил сделать следующие выводы:</w:t>
      </w:r>
    </w:p>
    <w:p w:rsidR="00DD0C3E" w:rsidRPr="00184F18" w:rsidRDefault="00184F18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F18">
        <w:rPr>
          <w:rFonts w:ascii="Times New Roman" w:hAnsi="Times New Roman" w:cs="Times New Roman"/>
          <w:sz w:val="28"/>
          <w:szCs w:val="28"/>
        </w:rPr>
        <w:t xml:space="preserve">В течение 2016,2017 </w:t>
      </w:r>
      <w:proofErr w:type="gramStart"/>
      <w:r w:rsidRPr="00184F18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184F18">
        <w:rPr>
          <w:rFonts w:ascii="Times New Roman" w:hAnsi="Times New Roman" w:cs="Times New Roman"/>
          <w:sz w:val="28"/>
          <w:szCs w:val="28"/>
        </w:rPr>
        <w:t xml:space="preserve"> анализ результатов анкетирования свидетельствует о</w:t>
      </w:r>
      <w:r w:rsidR="00C63EC1" w:rsidRPr="00184F18">
        <w:rPr>
          <w:rFonts w:ascii="Times New Roman" w:hAnsi="Times New Roman" w:cs="Times New Roman"/>
          <w:sz w:val="28"/>
          <w:szCs w:val="28"/>
        </w:rPr>
        <w:t xml:space="preserve"> достаточно высок</w:t>
      </w:r>
      <w:r w:rsidRPr="00184F18">
        <w:rPr>
          <w:rFonts w:ascii="Times New Roman" w:hAnsi="Times New Roman" w:cs="Times New Roman"/>
          <w:sz w:val="28"/>
          <w:szCs w:val="28"/>
        </w:rPr>
        <w:t>ой степени удовлетворенности</w:t>
      </w:r>
      <w:r w:rsidRPr="00184F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4F18">
        <w:rPr>
          <w:rFonts w:ascii="Times New Roman" w:hAnsi="Times New Roman" w:cs="Times New Roman"/>
          <w:sz w:val="28"/>
          <w:szCs w:val="28"/>
        </w:rPr>
        <w:t>потребителей доступностью и качеством услуг дополнительного образования детей</w:t>
      </w:r>
      <w:r w:rsidR="008F6FA0">
        <w:rPr>
          <w:rFonts w:ascii="Times New Roman" w:hAnsi="Times New Roman" w:cs="Times New Roman"/>
          <w:sz w:val="28"/>
          <w:szCs w:val="28"/>
        </w:rPr>
        <w:t>, показатели за 2 года составляют</w:t>
      </w:r>
      <w:r w:rsidRPr="00184F18">
        <w:rPr>
          <w:rFonts w:ascii="Times New Roman" w:hAnsi="Times New Roman" w:cs="Times New Roman"/>
          <w:sz w:val="28"/>
          <w:szCs w:val="28"/>
        </w:rPr>
        <w:t>: 2016 г</w:t>
      </w:r>
      <w:r w:rsidR="00C63EC1" w:rsidRPr="00184F18">
        <w:rPr>
          <w:rFonts w:ascii="Times New Roman" w:hAnsi="Times New Roman" w:cs="Times New Roman"/>
          <w:sz w:val="28"/>
          <w:szCs w:val="28"/>
        </w:rPr>
        <w:t xml:space="preserve"> 91,6%; </w:t>
      </w:r>
      <w:r w:rsidRPr="00184F18">
        <w:rPr>
          <w:rFonts w:ascii="Times New Roman" w:hAnsi="Times New Roman" w:cs="Times New Roman"/>
          <w:sz w:val="28"/>
          <w:szCs w:val="28"/>
        </w:rPr>
        <w:t>2017 г. – 94,9%</w:t>
      </w:r>
      <w:r w:rsidR="00644960" w:rsidRPr="00184F18">
        <w:rPr>
          <w:rFonts w:ascii="Times New Roman" w:hAnsi="Times New Roman" w:cs="Times New Roman"/>
          <w:sz w:val="28"/>
          <w:szCs w:val="28"/>
        </w:rPr>
        <w:t>.</w:t>
      </w:r>
    </w:p>
    <w:p w:rsidR="00184F18" w:rsidRPr="00184F18" w:rsidRDefault="00644960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4F18">
        <w:rPr>
          <w:rFonts w:ascii="Times New Roman" w:hAnsi="Times New Roman" w:cs="Times New Roman"/>
          <w:sz w:val="28"/>
          <w:szCs w:val="28"/>
        </w:rPr>
        <w:t xml:space="preserve">Самые высокие показатели удовлетворённости (более 90%) опрошенные выражают </w:t>
      </w:r>
      <w:r w:rsidR="008F6FA0">
        <w:rPr>
          <w:rFonts w:ascii="Times New Roman" w:hAnsi="Times New Roman" w:cs="Times New Roman"/>
          <w:sz w:val="28"/>
          <w:szCs w:val="28"/>
        </w:rPr>
        <w:t xml:space="preserve">в течение 2-х лет </w:t>
      </w:r>
      <w:r w:rsidRPr="00184F18">
        <w:rPr>
          <w:rFonts w:ascii="Times New Roman" w:hAnsi="Times New Roman" w:cs="Times New Roman"/>
          <w:sz w:val="28"/>
          <w:szCs w:val="28"/>
        </w:rPr>
        <w:t xml:space="preserve">по таким </w:t>
      </w:r>
      <w:r w:rsidR="00184F18" w:rsidRPr="00184F18">
        <w:rPr>
          <w:rFonts w:ascii="Times New Roman" w:hAnsi="Times New Roman" w:cs="Times New Roman"/>
          <w:sz w:val="28"/>
          <w:szCs w:val="28"/>
        </w:rPr>
        <w:t>критериям:</w:t>
      </w:r>
    </w:p>
    <w:tbl>
      <w:tblPr>
        <w:tblStyle w:val="a4"/>
        <w:tblW w:w="8755" w:type="dxa"/>
        <w:tblInd w:w="709" w:type="dxa"/>
        <w:tblLook w:val="04A0"/>
      </w:tblPr>
      <w:tblGrid>
        <w:gridCol w:w="4644"/>
        <w:gridCol w:w="2126"/>
        <w:gridCol w:w="1985"/>
      </w:tblGrid>
      <w:tr w:rsidR="00184F18" w:rsidRPr="00184F18" w:rsidTr="00E54FA6">
        <w:tc>
          <w:tcPr>
            <w:tcW w:w="4644" w:type="dxa"/>
          </w:tcPr>
          <w:p w:rsidR="00184F18" w:rsidRPr="00184F18" w:rsidRDefault="00184F18" w:rsidP="00184F1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4F18" w:rsidRPr="008F6FA0" w:rsidRDefault="00184F18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184F18" w:rsidRPr="008F6FA0" w:rsidRDefault="00184F18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184F18" w:rsidRPr="00184F18" w:rsidTr="00E54FA6">
        <w:tc>
          <w:tcPr>
            <w:tcW w:w="4644" w:type="dxa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</w:t>
            </w:r>
            <w:r w:rsidR="008F6FA0" w:rsidRPr="008F6FA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126" w:type="dxa"/>
            <w:vAlign w:val="center"/>
          </w:tcPr>
          <w:p w:rsidR="00184F18" w:rsidRPr="008F6FA0" w:rsidRDefault="008F6FA0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985" w:type="dxa"/>
            <w:vAlign w:val="center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  <w:tr w:rsidR="00184F18" w:rsidRPr="00184F18" w:rsidTr="00E54FA6">
        <w:tc>
          <w:tcPr>
            <w:tcW w:w="4644" w:type="dxa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2126" w:type="dxa"/>
            <w:vAlign w:val="center"/>
          </w:tcPr>
          <w:p w:rsidR="00184F18" w:rsidRPr="008F6FA0" w:rsidRDefault="008F6FA0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985" w:type="dxa"/>
            <w:vAlign w:val="center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184F18" w:rsidRPr="00184F18" w:rsidTr="00E54FA6">
        <w:tc>
          <w:tcPr>
            <w:tcW w:w="4644" w:type="dxa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2126" w:type="dxa"/>
            <w:vAlign w:val="center"/>
          </w:tcPr>
          <w:p w:rsidR="00184F18" w:rsidRPr="008F6FA0" w:rsidRDefault="008F6FA0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1985" w:type="dxa"/>
            <w:vAlign w:val="center"/>
          </w:tcPr>
          <w:p w:rsidR="00184F18" w:rsidRPr="008F6FA0" w:rsidRDefault="00184F18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</w:tbl>
    <w:p w:rsidR="00184F18" w:rsidRPr="00184F18" w:rsidRDefault="00184F18" w:rsidP="00184F18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C3E" w:rsidRPr="008F6FA0" w:rsidRDefault="008F6FA0" w:rsidP="00184F18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FA0">
        <w:rPr>
          <w:rFonts w:ascii="Times New Roman" w:hAnsi="Times New Roman" w:cs="Times New Roman"/>
          <w:sz w:val="28"/>
          <w:szCs w:val="28"/>
        </w:rPr>
        <w:t>В 2017 году по ряду критериев показатель удовлетворенности составил более 90%:</w:t>
      </w:r>
    </w:p>
    <w:tbl>
      <w:tblPr>
        <w:tblStyle w:val="a4"/>
        <w:tblW w:w="8755" w:type="dxa"/>
        <w:tblInd w:w="709" w:type="dxa"/>
        <w:tblLook w:val="04A0"/>
      </w:tblPr>
      <w:tblGrid>
        <w:gridCol w:w="4644"/>
        <w:gridCol w:w="2126"/>
        <w:gridCol w:w="1985"/>
      </w:tblGrid>
      <w:tr w:rsidR="008F6FA0" w:rsidRPr="00184F18" w:rsidTr="00E54FA6">
        <w:tc>
          <w:tcPr>
            <w:tcW w:w="4644" w:type="dxa"/>
          </w:tcPr>
          <w:p w:rsidR="008F6FA0" w:rsidRPr="00184F18" w:rsidRDefault="008F6FA0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FA0" w:rsidRPr="008F6FA0" w:rsidRDefault="008F6FA0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8F6FA0" w:rsidRPr="008F6FA0" w:rsidRDefault="008F6FA0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2126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985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%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сть оценивания достижений ребенка</w:t>
            </w:r>
          </w:p>
        </w:tc>
        <w:tc>
          <w:tcPr>
            <w:tcW w:w="2126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985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мые в организации для успешной социализации ребенка</w:t>
            </w:r>
          </w:p>
        </w:tc>
        <w:tc>
          <w:tcPr>
            <w:tcW w:w="2126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985" w:type="dxa"/>
            <w:vAlign w:val="center"/>
          </w:tcPr>
          <w:p w:rsidR="008F6FA0" w:rsidRP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8F6FA0" w:rsidRPr="00184F18" w:rsidTr="00E54FA6">
        <w:tc>
          <w:tcPr>
            <w:tcW w:w="4644" w:type="dxa"/>
          </w:tcPr>
          <w:p w:rsid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(кружке, секции)</w:t>
            </w:r>
          </w:p>
        </w:tc>
        <w:tc>
          <w:tcPr>
            <w:tcW w:w="2126" w:type="dxa"/>
            <w:vAlign w:val="center"/>
          </w:tcPr>
          <w:p w:rsid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985" w:type="dxa"/>
            <w:vAlign w:val="center"/>
          </w:tcPr>
          <w:p w:rsidR="008F6FA0" w:rsidRDefault="008F6FA0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8F6FA0" w:rsidRPr="00E573CD" w:rsidRDefault="008F6FA0" w:rsidP="008F6FA0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4BA3" w:rsidRPr="00F65EF6" w:rsidRDefault="00F65EF6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F6">
        <w:rPr>
          <w:rFonts w:ascii="Times New Roman" w:hAnsi="Times New Roman" w:cs="Times New Roman"/>
          <w:sz w:val="28"/>
          <w:szCs w:val="28"/>
        </w:rPr>
        <w:t>Меньшая удовлетворенность потребителей отмечается по критериям, в том числе по критерию «место расположения организации дополнительного образования» нет улучшения показателя удовлетворенности.</w:t>
      </w:r>
    </w:p>
    <w:tbl>
      <w:tblPr>
        <w:tblStyle w:val="a4"/>
        <w:tblW w:w="8755" w:type="dxa"/>
        <w:tblInd w:w="709" w:type="dxa"/>
        <w:tblLook w:val="04A0"/>
      </w:tblPr>
      <w:tblGrid>
        <w:gridCol w:w="4644"/>
        <w:gridCol w:w="2126"/>
        <w:gridCol w:w="1985"/>
      </w:tblGrid>
      <w:tr w:rsidR="00F65EF6" w:rsidRPr="00184F18" w:rsidTr="00E54FA6">
        <w:tc>
          <w:tcPr>
            <w:tcW w:w="4644" w:type="dxa"/>
          </w:tcPr>
          <w:p w:rsidR="00F65EF6" w:rsidRPr="00184F18" w:rsidRDefault="00F65EF6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5EF6" w:rsidRPr="008F6FA0" w:rsidRDefault="00F65EF6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F65EF6" w:rsidRPr="008F6FA0" w:rsidRDefault="00F65EF6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сположения организации дополнительного образования</w:t>
            </w:r>
          </w:p>
        </w:tc>
        <w:tc>
          <w:tcPr>
            <w:tcW w:w="2126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  <w:tc>
          <w:tcPr>
            <w:tcW w:w="1985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%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бство графика проведения занятий</w:t>
            </w:r>
          </w:p>
        </w:tc>
        <w:tc>
          <w:tcPr>
            <w:tcW w:w="2126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%</w:t>
            </w:r>
          </w:p>
        </w:tc>
        <w:tc>
          <w:tcPr>
            <w:tcW w:w="1985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%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 во время пребывания в помещениях организации</w:t>
            </w:r>
          </w:p>
        </w:tc>
        <w:tc>
          <w:tcPr>
            <w:tcW w:w="2126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1985" w:type="dxa"/>
            <w:vAlign w:val="center"/>
          </w:tcPr>
          <w:p w:rsidR="00F65EF6" w:rsidRPr="008F6FA0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F65EF6" w:rsidRPr="00184F18" w:rsidTr="00E54FA6">
        <w:tc>
          <w:tcPr>
            <w:tcW w:w="4644" w:type="dxa"/>
          </w:tcPr>
          <w:p w:rsidR="00F65EF6" w:rsidRDefault="00F65EF6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 учебного процесса</w:t>
            </w:r>
          </w:p>
        </w:tc>
        <w:tc>
          <w:tcPr>
            <w:tcW w:w="2126" w:type="dxa"/>
            <w:vAlign w:val="center"/>
          </w:tcPr>
          <w:p w:rsidR="00F65EF6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985" w:type="dxa"/>
            <w:vAlign w:val="center"/>
          </w:tcPr>
          <w:p w:rsidR="00F65EF6" w:rsidRDefault="00F65EF6" w:rsidP="00F65EF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</w:tr>
    </w:tbl>
    <w:p w:rsidR="00F65EF6" w:rsidRPr="00E573CD" w:rsidRDefault="00F65EF6" w:rsidP="00F65EF6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3CE1" w:rsidRDefault="00E7489F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E1">
        <w:rPr>
          <w:rFonts w:ascii="Times New Roman" w:hAnsi="Times New Roman" w:cs="Times New Roman"/>
          <w:sz w:val="28"/>
          <w:szCs w:val="28"/>
        </w:rPr>
        <w:t>В 2017 году показатели удовлетворенности потребителей по критерию «навыки и умения, приобретаемые детьми в организациях дополнительного образования» находятся в диапазоне 67,1% - 89,4%</w:t>
      </w:r>
      <w:r w:rsidR="00E83CE1" w:rsidRPr="00E83C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5920"/>
        <w:gridCol w:w="2835"/>
      </w:tblGrid>
      <w:tr w:rsidR="00E83CE1" w:rsidRPr="00184F18" w:rsidTr="00E54FA6">
        <w:trPr>
          <w:trHeight w:hRule="exact" w:val="624"/>
        </w:trPr>
        <w:tc>
          <w:tcPr>
            <w:tcW w:w="5920" w:type="dxa"/>
            <w:vAlign w:val="center"/>
          </w:tcPr>
          <w:p w:rsidR="00E83CE1" w:rsidRPr="00E83CE1" w:rsidRDefault="00E83CE1" w:rsidP="00E83CE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3CE1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E83CE1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2835" w:type="dxa"/>
            <w:vAlign w:val="center"/>
          </w:tcPr>
          <w:p w:rsidR="00E83CE1" w:rsidRPr="00E83CE1" w:rsidRDefault="00E83CE1" w:rsidP="00E83CE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</w:t>
            </w:r>
            <w:r w:rsidRPr="00E83CE1">
              <w:rPr>
                <w:rFonts w:ascii="Times New Roman" w:eastAsia="Calibri" w:hAnsi="Times New Roman" w:cs="Times New Roman"/>
                <w:b/>
              </w:rPr>
              <w:t>довлетворенность, %%</w:t>
            </w:r>
          </w:p>
          <w:p w:rsidR="00E83CE1" w:rsidRPr="00E83CE1" w:rsidRDefault="00E83CE1" w:rsidP="00E83CE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83CE1" w:rsidRPr="00184F18" w:rsidTr="00E54FA6">
        <w:tc>
          <w:tcPr>
            <w:tcW w:w="5920" w:type="dxa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835" w:type="dxa"/>
            <w:vAlign w:val="center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2,0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2835" w:type="dxa"/>
            <w:vAlign w:val="center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7,5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2835" w:type="dxa"/>
            <w:vAlign w:val="center"/>
          </w:tcPr>
          <w:p w:rsidR="00E83CE1" w:rsidRPr="008F6FA0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67,1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4,3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77,1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9,4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0,1</w:t>
            </w:r>
          </w:p>
        </w:tc>
      </w:tr>
      <w:tr w:rsidR="00E83CE1" w:rsidRPr="00184F18" w:rsidTr="00E54FA6">
        <w:tc>
          <w:tcPr>
            <w:tcW w:w="5920" w:type="dxa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/>
                <w:bCs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2835" w:type="dxa"/>
            <w:vAlign w:val="center"/>
          </w:tcPr>
          <w:p w:rsidR="00E83CE1" w:rsidRDefault="00E83CE1" w:rsidP="00E83CE1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1">
              <w:rPr>
                <w:rFonts w:ascii="Times New Roman" w:hAnsi="Times New Roman" w:cs="Times New Roman"/>
              </w:rPr>
              <w:t>88,3</w:t>
            </w:r>
          </w:p>
        </w:tc>
      </w:tr>
    </w:tbl>
    <w:p w:rsidR="00E83CE1" w:rsidRDefault="00E83CE1" w:rsidP="00E8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CE1" w:rsidRPr="00E83CE1" w:rsidRDefault="00E83CE1" w:rsidP="00E83C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гласно результатам исследования 2016 года цели поступления ребенка в организацию </w:t>
      </w:r>
      <w:r w:rsidR="00EE0961">
        <w:rPr>
          <w:rFonts w:ascii="Times New Roman" w:hAnsi="Times New Roman" w:cs="Times New Roman"/>
          <w:sz w:val="28"/>
          <w:szCs w:val="28"/>
        </w:rPr>
        <w:t>состояли в следующем:</w:t>
      </w:r>
    </w:p>
    <w:p w:rsidR="00EE0961" w:rsidRPr="00E83CE1" w:rsidRDefault="00E7489F" w:rsidP="00E83C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3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5636"/>
        <w:gridCol w:w="3119"/>
      </w:tblGrid>
      <w:tr w:rsidR="00EE0961" w:rsidRPr="00EE0961" w:rsidTr="00E54FA6">
        <w:tc>
          <w:tcPr>
            <w:tcW w:w="5636" w:type="dxa"/>
            <w:vAlign w:val="center"/>
          </w:tcPr>
          <w:p w:rsidR="00EE0961" w:rsidRPr="00EE0961" w:rsidRDefault="00EE0961" w:rsidP="002375D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0961">
              <w:rPr>
                <w:rFonts w:ascii="Times New Roman" w:eastAsia="Calibri" w:hAnsi="Times New Roman" w:cs="Times New Roman"/>
                <w:b/>
              </w:rPr>
              <w:t>цели поступления ребёнка в организацию дополнительного образования</w:t>
            </w:r>
          </w:p>
        </w:tc>
        <w:tc>
          <w:tcPr>
            <w:tcW w:w="3119" w:type="dxa"/>
            <w:vAlign w:val="center"/>
          </w:tcPr>
          <w:p w:rsidR="00EE0961" w:rsidRPr="00EE0961" w:rsidRDefault="00EE0961" w:rsidP="00EE096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ля респондентов, отметившая позицию, %%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EE096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 xml:space="preserve">желание провести свободное время с пользой и развитие личностных качеств (дисциплина, внимательность, аккуратность и т.п.) 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E54FA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4FA6" w:rsidRP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желание укрепить здоровье и развить самостоятельность ребёнка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расширение кругозора, повышение эрудированност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развитие интеллектуальных способностей и самопрезентаци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повышение мотивации к учебной деятельност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потребность в духовно-нравственном развити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0961" w:rsidRPr="00184F18" w:rsidTr="00E54FA6">
        <w:tc>
          <w:tcPr>
            <w:tcW w:w="5636" w:type="dxa"/>
          </w:tcPr>
          <w:p w:rsidR="00EE0961" w:rsidRPr="00EE0961" w:rsidRDefault="00EE0961" w:rsidP="002375D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0961">
              <w:rPr>
                <w:rFonts w:ascii="Times New Roman" w:hAnsi="Times New Roman"/>
                <w:bCs/>
                <w:sz w:val="20"/>
                <w:szCs w:val="20"/>
              </w:rPr>
              <w:t>желание подготовиться к выбору профессии</w:t>
            </w:r>
          </w:p>
        </w:tc>
        <w:tc>
          <w:tcPr>
            <w:tcW w:w="3119" w:type="dxa"/>
            <w:vAlign w:val="center"/>
          </w:tcPr>
          <w:p w:rsidR="00EE0961" w:rsidRPr="00E54FA6" w:rsidRDefault="00EE0961" w:rsidP="002375D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54F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E83CE1" w:rsidRPr="00E83CE1" w:rsidRDefault="00E83CE1" w:rsidP="00E83C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462" w:rsidRPr="00F65EF6" w:rsidRDefault="000F4F3A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EF6">
        <w:rPr>
          <w:rFonts w:ascii="Times New Roman" w:hAnsi="Times New Roman" w:cs="Times New Roman"/>
          <w:sz w:val="28"/>
          <w:szCs w:val="28"/>
        </w:rPr>
        <w:t>Анализ замечаний и предложений, высказанных родителями</w:t>
      </w:r>
      <w:r w:rsidR="00F65EF6" w:rsidRPr="00F65EF6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в 2016, 2017 гг</w:t>
      </w:r>
      <w:r w:rsidR="00FD7D25">
        <w:rPr>
          <w:rFonts w:ascii="Times New Roman" w:hAnsi="Times New Roman" w:cs="Times New Roman"/>
          <w:sz w:val="28"/>
          <w:szCs w:val="28"/>
        </w:rPr>
        <w:t>.</w:t>
      </w:r>
      <w:r w:rsidRPr="00F65EF6">
        <w:rPr>
          <w:rFonts w:ascii="Times New Roman" w:hAnsi="Times New Roman" w:cs="Times New Roman"/>
          <w:sz w:val="28"/>
          <w:szCs w:val="28"/>
        </w:rPr>
        <w:t xml:space="preserve"> по улучшению качества деятельности организаций дополнительного образования детей</w:t>
      </w:r>
      <w:r w:rsidR="00FD7D25">
        <w:rPr>
          <w:rFonts w:ascii="Times New Roman" w:hAnsi="Times New Roman" w:cs="Times New Roman"/>
          <w:sz w:val="28"/>
          <w:szCs w:val="28"/>
        </w:rPr>
        <w:t>,</w:t>
      </w:r>
      <w:r w:rsidRPr="00F65EF6">
        <w:rPr>
          <w:rFonts w:ascii="Times New Roman" w:hAnsi="Times New Roman" w:cs="Times New Roman"/>
          <w:sz w:val="28"/>
          <w:szCs w:val="28"/>
        </w:rPr>
        <w:t xml:space="preserve"> позволил определить, что</w:t>
      </w:r>
      <w:r w:rsidR="00F65EF6" w:rsidRPr="00F65EF6">
        <w:rPr>
          <w:rFonts w:ascii="Times New Roman" w:hAnsi="Times New Roman" w:cs="Times New Roman"/>
          <w:sz w:val="28"/>
          <w:szCs w:val="28"/>
        </w:rPr>
        <w:t xml:space="preserve"> </w:t>
      </w:r>
      <w:r w:rsidRPr="00F65EF6">
        <w:rPr>
          <w:rFonts w:ascii="Times New Roman" w:hAnsi="Times New Roman" w:cs="Times New Roman"/>
          <w:sz w:val="28"/>
          <w:szCs w:val="28"/>
        </w:rPr>
        <w:t xml:space="preserve"> наиболее пристального внимания требует совершенствование </w:t>
      </w:r>
      <w:r w:rsidRPr="00F65EF6">
        <w:rPr>
          <w:rFonts w:ascii="Times New Roman" w:hAnsi="Times New Roman"/>
          <w:sz w:val="28"/>
          <w:szCs w:val="28"/>
        </w:rPr>
        <w:t>материально-технической обеспеченности учебного процесса.</w:t>
      </w:r>
    </w:p>
    <w:p w:rsidR="00644960" w:rsidRDefault="00644960" w:rsidP="000F4F3A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3138E7" w:rsidRPr="00E573CD" w:rsidRDefault="003138E7" w:rsidP="00232FAF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FF0000"/>
        </w:rPr>
      </w:pPr>
    </w:p>
    <w:sectPr w:rsidR="003138E7" w:rsidRPr="00E573CD" w:rsidSect="0048642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F6" w:rsidRDefault="006473F6" w:rsidP="00006EC3">
      <w:pPr>
        <w:spacing w:after="0"/>
      </w:pPr>
      <w:r>
        <w:separator/>
      </w:r>
    </w:p>
  </w:endnote>
  <w:endnote w:type="continuationSeparator" w:id="0">
    <w:p w:rsidR="006473F6" w:rsidRDefault="006473F6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9832"/>
    </w:sdtPr>
    <w:sdtContent>
      <w:p w:rsidR="00F65EF6" w:rsidRDefault="00F65EF6">
        <w:pPr>
          <w:pStyle w:val="a9"/>
          <w:jc w:val="center"/>
        </w:pPr>
        <w:fldSimple w:instr=" PAGE   \* MERGEFORMAT ">
          <w:r w:rsidR="00FD7D25">
            <w:rPr>
              <w:noProof/>
            </w:rPr>
            <w:t>16</w:t>
          </w:r>
        </w:fldSimple>
      </w:p>
    </w:sdtContent>
  </w:sdt>
  <w:p w:rsidR="00F65EF6" w:rsidRDefault="00F65E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F6" w:rsidRDefault="006473F6" w:rsidP="00006EC3">
      <w:pPr>
        <w:spacing w:after="0"/>
      </w:pPr>
      <w:r>
        <w:separator/>
      </w:r>
    </w:p>
  </w:footnote>
  <w:footnote w:type="continuationSeparator" w:id="0">
    <w:p w:rsidR="006473F6" w:rsidRDefault="006473F6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9"/>
  </w:num>
  <w:num w:numId="5">
    <w:abstractNumId w:val="13"/>
  </w:num>
  <w:num w:numId="6">
    <w:abstractNumId w:val="1"/>
  </w:num>
  <w:num w:numId="7">
    <w:abstractNumId w:val="7"/>
  </w:num>
  <w:num w:numId="8">
    <w:abstractNumId w:val="30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23"/>
  </w:num>
  <w:num w:numId="21">
    <w:abstractNumId w:val="28"/>
  </w:num>
  <w:num w:numId="22">
    <w:abstractNumId w:val="33"/>
  </w:num>
  <w:num w:numId="23">
    <w:abstractNumId w:val="15"/>
  </w:num>
  <w:num w:numId="24">
    <w:abstractNumId w:val="2"/>
  </w:num>
  <w:num w:numId="25">
    <w:abstractNumId w:val="12"/>
  </w:num>
  <w:num w:numId="26">
    <w:abstractNumId w:val="31"/>
  </w:num>
  <w:num w:numId="27">
    <w:abstractNumId w:val="19"/>
  </w:num>
  <w:num w:numId="28">
    <w:abstractNumId w:val="27"/>
  </w:num>
  <w:num w:numId="29">
    <w:abstractNumId w:val="21"/>
  </w:num>
  <w:num w:numId="30">
    <w:abstractNumId w:val="25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44101"/>
    <w:rsid w:val="00052D7F"/>
    <w:rsid w:val="000547EE"/>
    <w:rsid w:val="000627AB"/>
    <w:rsid w:val="00064135"/>
    <w:rsid w:val="000648AF"/>
    <w:rsid w:val="00066FB0"/>
    <w:rsid w:val="00067886"/>
    <w:rsid w:val="00070A6B"/>
    <w:rsid w:val="0007485B"/>
    <w:rsid w:val="00080039"/>
    <w:rsid w:val="0008376D"/>
    <w:rsid w:val="000901F3"/>
    <w:rsid w:val="0009224D"/>
    <w:rsid w:val="0009345F"/>
    <w:rsid w:val="000A1AC6"/>
    <w:rsid w:val="000A5716"/>
    <w:rsid w:val="000A6556"/>
    <w:rsid w:val="000A7AD5"/>
    <w:rsid w:val="000B3FFC"/>
    <w:rsid w:val="000B481C"/>
    <w:rsid w:val="000B5E3F"/>
    <w:rsid w:val="000B6871"/>
    <w:rsid w:val="000C5189"/>
    <w:rsid w:val="000D2CC1"/>
    <w:rsid w:val="000D392D"/>
    <w:rsid w:val="000E16D4"/>
    <w:rsid w:val="000E20DB"/>
    <w:rsid w:val="000F4F3A"/>
    <w:rsid w:val="000F73B9"/>
    <w:rsid w:val="00100B16"/>
    <w:rsid w:val="00101000"/>
    <w:rsid w:val="00104B77"/>
    <w:rsid w:val="001120CB"/>
    <w:rsid w:val="0011285F"/>
    <w:rsid w:val="00114D3F"/>
    <w:rsid w:val="001174D7"/>
    <w:rsid w:val="00125391"/>
    <w:rsid w:val="001273B9"/>
    <w:rsid w:val="001340B6"/>
    <w:rsid w:val="00134E8E"/>
    <w:rsid w:val="00141839"/>
    <w:rsid w:val="00150F2A"/>
    <w:rsid w:val="00151516"/>
    <w:rsid w:val="00152970"/>
    <w:rsid w:val="0015491F"/>
    <w:rsid w:val="00155B73"/>
    <w:rsid w:val="001573B6"/>
    <w:rsid w:val="001677EA"/>
    <w:rsid w:val="001714C4"/>
    <w:rsid w:val="001723C0"/>
    <w:rsid w:val="00174ABD"/>
    <w:rsid w:val="00177D3C"/>
    <w:rsid w:val="00180A0E"/>
    <w:rsid w:val="0018345C"/>
    <w:rsid w:val="00183810"/>
    <w:rsid w:val="00184F18"/>
    <w:rsid w:val="001902FB"/>
    <w:rsid w:val="001935A1"/>
    <w:rsid w:val="001952C9"/>
    <w:rsid w:val="00195A95"/>
    <w:rsid w:val="001970A8"/>
    <w:rsid w:val="001A0918"/>
    <w:rsid w:val="001A22CC"/>
    <w:rsid w:val="001B1906"/>
    <w:rsid w:val="001B6737"/>
    <w:rsid w:val="001B7C3F"/>
    <w:rsid w:val="001C2993"/>
    <w:rsid w:val="001C3740"/>
    <w:rsid w:val="001C4167"/>
    <w:rsid w:val="001C493D"/>
    <w:rsid w:val="001C5C00"/>
    <w:rsid w:val="001C7445"/>
    <w:rsid w:val="001D0B8D"/>
    <w:rsid w:val="001D1BE7"/>
    <w:rsid w:val="001D4AD2"/>
    <w:rsid w:val="001D5CA9"/>
    <w:rsid w:val="001E16F5"/>
    <w:rsid w:val="001E2C51"/>
    <w:rsid w:val="001E365E"/>
    <w:rsid w:val="001E74C5"/>
    <w:rsid w:val="00201B0E"/>
    <w:rsid w:val="002027BE"/>
    <w:rsid w:val="00211151"/>
    <w:rsid w:val="00215307"/>
    <w:rsid w:val="00217D90"/>
    <w:rsid w:val="0022061C"/>
    <w:rsid w:val="00223E2D"/>
    <w:rsid w:val="002250B2"/>
    <w:rsid w:val="00232FAF"/>
    <w:rsid w:val="00234068"/>
    <w:rsid w:val="00234362"/>
    <w:rsid w:val="00250B9B"/>
    <w:rsid w:val="002567AC"/>
    <w:rsid w:val="002568F7"/>
    <w:rsid w:val="0026635C"/>
    <w:rsid w:val="002743AF"/>
    <w:rsid w:val="00275E9D"/>
    <w:rsid w:val="00277198"/>
    <w:rsid w:val="00283C82"/>
    <w:rsid w:val="0028732B"/>
    <w:rsid w:val="0029146E"/>
    <w:rsid w:val="00292D54"/>
    <w:rsid w:val="00293B39"/>
    <w:rsid w:val="002974C7"/>
    <w:rsid w:val="002A086A"/>
    <w:rsid w:val="002A42EB"/>
    <w:rsid w:val="002A4BE0"/>
    <w:rsid w:val="002A6DF8"/>
    <w:rsid w:val="002A7E93"/>
    <w:rsid w:val="002B1388"/>
    <w:rsid w:val="002B6A96"/>
    <w:rsid w:val="002B6BD4"/>
    <w:rsid w:val="002B7E8E"/>
    <w:rsid w:val="002C17C9"/>
    <w:rsid w:val="002C5121"/>
    <w:rsid w:val="002C738F"/>
    <w:rsid w:val="002C7F28"/>
    <w:rsid w:val="002D4495"/>
    <w:rsid w:val="002E0858"/>
    <w:rsid w:val="002E4BB5"/>
    <w:rsid w:val="002F1318"/>
    <w:rsid w:val="002F3510"/>
    <w:rsid w:val="002F7D6E"/>
    <w:rsid w:val="003005FC"/>
    <w:rsid w:val="0030169D"/>
    <w:rsid w:val="00304D6C"/>
    <w:rsid w:val="00310582"/>
    <w:rsid w:val="00311C0A"/>
    <w:rsid w:val="003138E7"/>
    <w:rsid w:val="003209DF"/>
    <w:rsid w:val="003225F1"/>
    <w:rsid w:val="00322A93"/>
    <w:rsid w:val="003258E9"/>
    <w:rsid w:val="00342B34"/>
    <w:rsid w:val="0034450B"/>
    <w:rsid w:val="00344562"/>
    <w:rsid w:val="00346128"/>
    <w:rsid w:val="00352F9A"/>
    <w:rsid w:val="00375CAD"/>
    <w:rsid w:val="00380ECC"/>
    <w:rsid w:val="00384063"/>
    <w:rsid w:val="0039244B"/>
    <w:rsid w:val="00392FC1"/>
    <w:rsid w:val="003977FA"/>
    <w:rsid w:val="003979FF"/>
    <w:rsid w:val="003A0B07"/>
    <w:rsid w:val="003A1DB8"/>
    <w:rsid w:val="003A5B60"/>
    <w:rsid w:val="003A5E13"/>
    <w:rsid w:val="003A6019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E0952"/>
    <w:rsid w:val="003E3E27"/>
    <w:rsid w:val="003E4C4E"/>
    <w:rsid w:val="003F0D65"/>
    <w:rsid w:val="003F658A"/>
    <w:rsid w:val="003F77B9"/>
    <w:rsid w:val="0040152F"/>
    <w:rsid w:val="00402245"/>
    <w:rsid w:val="0040307D"/>
    <w:rsid w:val="00405444"/>
    <w:rsid w:val="004137DC"/>
    <w:rsid w:val="00417768"/>
    <w:rsid w:val="00426EBA"/>
    <w:rsid w:val="00432102"/>
    <w:rsid w:val="004334EE"/>
    <w:rsid w:val="00436D75"/>
    <w:rsid w:val="00443D1B"/>
    <w:rsid w:val="00445877"/>
    <w:rsid w:val="00447A17"/>
    <w:rsid w:val="00452CFD"/>
    <w:rsid w:val="00457204"/>
    <w:rsid w:val="00461D3F"/>
    <w:rsid w:val="00463419"/>
    <w:rsid w:val="00463D5D"/>
    <w:rsid w:val="004813DE"/>
    <w:rsid w:val="00485EAA"/>
    <w:rsid w:val="00486425"/>
    <w:rsid w:val="00486EBD"/>
    <w:rsid w:val="0049282E"/>
    <w:rsid w:val="00492DD4"/>
    <w:rsid w:val="004952FB"/>
    <w:rsid w:val="004A1D1F"/>
    <w:rsid w:val="004A3B04"/>
    <w:rsid w:val="004A4D4A"/>
    <w:rsid w:val="004A66C0"/>
    <w:rsid w:val="004B24E7"/>
    <w:rsid w:val="004B30F3"/>
    <w:rsid w:val="004B5C34"/>
    <w:rsid w:val="004B65E0"/>
    <w:rsid w:val="004C02D8"/>
    <w:rsid w:val="004D1A67"/>
    <w:rsid w:val="004D3B51"/>
    <w:rsid w:val="004D4F68"/>
    <w:rsid w:val="004D69F5"/>
    <w:rsid w:val="004E4C12"/>
    <w:rsid w:val="004E54C3"/>
    <w:rsid w:val="004F1102"/>
    <w:rsid w:val="00501920"/>
    <w:rsid w:val="0050526D"/>
    <w:rsid w:val="00507964"/>
    <w:rsid w:val="005121D8"/>
    <w:rsid w:val="00514E8C"/>
    <w:rsid w:val="00515955"/>
    <w:rsid w:val="00516462"/>
    <w:rsid w:val="00517E73"/>
    <w:rsid w:val="00521E0C"/>
    <w:rsid w:val="00523CD0"/>
    <w:rsid w:val="005302E5"/>
    <w:rsid w:val="005315A6"/>
    <w:rsid w:val="0053642A"/>
    <w:rsid w:val="005367B1"/>
    <w:rsid w:val="005378D8"/>
    <w:rsid w:val="00542181"/>
    <w:rsid w:val="005430A2"/>
    <w:rsid w:val="0054467C"/>
    <w:rsid w:val="00545333"/>
    <w:rsid w:val="00545814"/>
    <w:rsid w:val="00545F15"/>
    <w:rsid w:val="0054664F"/>
    <w:rsid w:val="00567435"/>
    <w:rsid w:val="005754D9"/>
    <w:rsid w:val="00576D5A"/>
    <w:rsid w:val="005852C4"/>
    <w:rsid w:val="0059192D"/>
    <w:rsid w:val="00592180"/>
    <w:rsid w:val="00594BA3"/>
    <w:rsid w:val="0059764D"/>
    <w:rsid w:val="005A21B4"/>
    <w:rsid w:val="005A4F07"/>
    <w:rsid w:val="005A59B3"/>
    <w:rsid w:val="005A7AA0"/>
    <w:rsid w:val="005B3DCF"/>
    <w:rsid w:val="005C1AC1"/>
    <w:rsid w:val="005C2C9B"/>
    <w:rsid w:val="005D05D1"/>
    <w:rsid w:val="005D5172"/>
    <w:rsid w:val="005E0175"/>
    <w:rsid w:val="005E13F1"/>
    <w:rsid w:val="005E1D35"/>
    <w:rsid w:val="005E2168"/>
    <w:rsid w:val="005E2550"/>
    <w:rsid w:val="005E4893"/>
    <w:rsid w:val="005F23C3"/>
    <w:rsid w:val="005F7739"/>
    <w:rsid w:val="005F7F4B"/>
    <w:rsid w:val="006012A2"/>
    <w:rsid w:val="00601A1B"/>
    <w:rsid w:val="00604D81"/>
    <w:rsid w:val="00604F1F"/>
    <w:rsid w:val="00632614"/>
    <w:rsid w:val="00641FE3"/>
    <w:rsid w:val="00642104"/>
    <w:rsid w:val="0064332F"/>
    <w:rsid w:val="00643E0E"/>
    <w:rsid w:val="00644960"/>
    <w:rsid w:val="00644A68"/>
    <w:rsid w:val="006473F6"/>
    <w:rsid w:val="006503DA"/>
    <w:rsid w:val="006520CD"/>
    <w:rsid w:val="00652D4B"/>
    <w:rsid w:val="00660FAF"/>
    <w:rsid w:val="00670D98"/>
    <w:rsid w:val="00675885"/>
    <w:rsid w:val="00682159"/>
    <w:rsid w:val="0069089C"/>
    <w:rsid w:val="00692C74"/>
    <w:rsid w:val="006961F7"/>
    <w:rsid w:val="006A0F7B"/>
    <w:rsid w:val="006A5014"/>
    <w:rsid w:val="006B0B37"/>
    <w:rsid w:val="006B1F88"/>
    <w:rsid w:val="006B4599"/>
    <w:rsid w:val="006B5230"/>
    <w:rsid w:val="006B592A"/>
    <w:rsid w:val="006D24B4"/>
    <w:rsid w:val="006F25E0"/>
    <w:rsid w:val="006F5DBE"/>
    <w:rsid w:val="006F7142"/>
    <w:rsid w:val="007025F7"/>
    <w:rsid w:val="00704CD7"/>
    <w:rsid w:val="0070795D"/>
    <w:rsid w:val="007128B1"/>
    <w:rsid w:val="007133ED"/>
    <w:rsid w:val="007158E2"/>
    <w:rsid w:val="00715CCA"/>
    <w:rsid w:val="007222C9"/>
    <w:rsid w:val="00724BD4"/>
    <w:rsid w:val="007302D7"/>
    <w:rsid w:val="007303E0"/>
    <w:rsid w:val="007372FF"/>
    <w:rsid w:val="00741989"/>
    <w:rsid w:val="00742E8B"/>
    <w:rsid w:val="0074391D"/>
    <w:rsid w:val="00743FD7"/>
    <w:rsid w:val="00746364"/>
    <w:rsid w:val="007466E8"/>
    <w:rsid w:val="00752C28"/>
    <w:rsid w:val="00753BDE"/>
    <w:rsid w:val="007572FA"/>
    <w:rsid w:val="00761BD4"/>
    <w:rsid w:val="0076227C"/>
    <w:rsid w:val="00780692"/>
    <w:rsid w:val="00780B98"/>
    <w:rsid w:val="00783092"/>
    <w:rsid w:val="00783953"/>
    <w:rsid w:val="007839E2"/>
    <w:rsid w:val="00783A0C"/>
    <w:rsid w:val="00784845"/>
    <w:rsid w:val="007860BC"/>
    <w:rsid w:val="00786274"/>
    <w:rsid w:val="00787A95"/>
    <w:rsid w:val="00794062"/>
    <w:rsid w:val="007956C2"/>
    <w:rsid w:val="007965E8"/>
    <w:rsid w:val="007A3B86"/>
    <w:rsid w:val="007A42BD"/>
    <w:rsid w:val="007A4A23"/>
    <w:rsid w:val="007A7466"/>
    <w:rsid w:val="007B5897"/>
    <w:rsid w:val="007C1C02"/>
    <w:rsid w:val="007C2C41"/>
    <w:rsid w:val="007C4910"/>
    <w:rsid w:val="007C7305"/>
    <w:rsid w:val="007D2CD1"/>
    <w:rsid w:val="007E1024"/>
    <w:rsid w:val="007E3A75"/>
    <w:rsid w:val="007E530D"/>
    <w:rsid w:val="007F0E78"/>
    <w:rsid w:val="007F3902"/>
    <w:rsid w:val="007F5242"/>
    <w:rsid w:val="007F5E9E"/>
    <w:rsid w:val="008039EF"/>
    <w:rsid w:val="008041F0"/>
    <w:rsid w:val="00805A86"/>
    <w:rsid w:val="00810989"/>
    <w:rsid w:val="00812257"/>
    <w:rsid w:val="00815162"/>
    <w:rsid w:val="008262BA"/>
    <w:rsid w:val="008262F2"/>
    <w:rsid w:val="008414B1"/>
    <w:rsid w:val="00846C89"/>
    <w:rsid w:val="0085292E"/>
    <w:rsid w:val="00854743"/>
    <w:rsid w:val="00864961"/>
    <w:rsid w:val="00865352"/>
    <w:rsid w:val="00871C50"/>
    <w:rsid w:val="00872C2F"/>
    <w:rsid w:val="00873B00"/>
    <w:rsid w:val="00883D66"/>
    <w:rsid w:val="00885989"/>
    <w:rsid w:val="008A0C92"/>
    <w:rsid w:val="008A158A"/>
    <w:rsid w:val="008A3144"/>
    <w:rsid w:val="008A3D09"/>
    <w:rsid w:val="008A6952"/>
    <w:rsid w:val="008B20A9"/>
    <w:rsid w:val="008B20B5"/>
    <w:rsid w:val="008B24E9"/>
    <w:rsid w:val="008B7F98"/>
    <w:rsid w:val="008C6BD3"/>
    <w:rsid w:val="008D4E5A"/>
    <w:rsid w:val="008E28E9"/>
    <w:rsid w:val="008E6E13"/>
    <w:rsid w:val="008F10EE"/>
    <w:rsid w:val="008F151D"/>
    <w:rsid w:val="008F4A40"/>
    <w:rsid w:val="008F6FA0"/>
    <w:rsid w:val="009012BD"/>
    <w:rsid w:val="0090257E"/>
    <w:rsid w:val="0090425C"/>
    <w:rsid w:val="0091158C"/>
    <w:rsid w:val="009134FD"/>
    <w:rsid w:val="009140F3"/>
    <w:rsid w:val="0091566A"/>
    <w:rsid w:val="009164BD"/>
    <w:rsid w:val="00920C7F"/>
    <w:rsid w:val="00925678"/>
    <w:rsid w:val="009325CE"/>
    <w:rsid w:val="00935022"/>
    <w:rsid w:val="0094066E"/>
    <w:rsid w:val="0094464F"/>
    <w:rsid w:val="009476F8"/>
    <w:rsid w:val="009539F5"/>
    <w:rsid w:val="0095417C"/>
    <w:rsid w:val="00961D41"/>
    <w:rsid w:val="00973DC8"/>
    <w:rsid w:val="009741FA"/>
    <w:rsid w:val="00975ED9"/>
    <w:rsid w:val="00982666"/>
    <w:rsid w:val="009840F7"/>
    <w:rsid w:val="009915E9"/>
    <w:rsid w:val="00992BE1"/>
    <w:rsid w:val="00992D12"/>
    <w:rsid w:val="009A0F2C"/>
    <w:rsid w:val="009A52B2"/>
    <w:rsid w:val="009C110E"/>
    <w:rsid w:val="009C79E4"/>
    <w:rsid w:val="009D7061"/>
    <w:rsid w:val="009D784A"/>
    <w:rsid w:val="009E3373"/>
    <w:rsid w:val="009E46F5"/>
    <w:rsid w:val="009E5FC8"/>
    <w:rsid w:val="009F4B11"/>
    <w:rsid w:val="009F4E69"/>
    <w:rsid w:val="009F7A09"/>
    <w:rsid w:val="009F7E90"/>
    <w:rsid w:val="00A02EC6"/>
    <w:rsid w:val="00A16862"/>
    <w:rsid w:val="00A2015D"/>
    <w:rsid w:val="00A23249"/>
    <w:rsid w:val="00A30A3D"/>
    <w:rsid w:val="00A364D6"/>
    <w:rsid w:val="00A37978"/>
    <w:rsid w:val="00A461B5"/>
    <w:rsid w:val="00A57316"/>
    <w:rsid w:val="00A578C1"/>
    <w:rsid w:val="00A57C3B"/>
    <w:rsid w:val="00A60FDA"/>
    <w:rsid w:val="00A619EE"/>
    <w:rsid w:val="00A64AE3"/>
    <w:rsid w:val="00A676BD"/>
    <w:rsid w:val="00A74914"/>
    <w:rsid w:val="00A80EAE"/>
    <w:rsid w:val="00A82BC8"/>
    <w:rsid w:val="00A83A08"/>
    <w:rsid w:val="00A942D6"/>
    <w:rsid w:val="00AB1EFC"/>
    <w:rsid w:val="00AB48D1"/>
    <w:rsid w:val="00AB7E72"/>
    <w:rsid w:val="00AC0FEF"/>
    <w:rsid w:val="00AC4002"/>
    <w:rsid w:val="00AD02A8"/>
    <w:rsid w:val="00AE0D11"/>
    <w:rsid w:val="00AE6B40"/>
    <w:rsid w:val="00AF53BA"/>
    <w:rsid w:val="00AF5943"/>
    <w:rsid w:val="00AF63D6"/>
    <w:rsid w:val="00B03D21"/>
    <w:rsid w:val="00B04E5C"/>
    <w:rsid w:val="00B065DB"/>
    <w:rsid w:val="00B128BC"/>
    <w:rsid w:val="00B20805"/>
    <w:rsid w:val="00B24CD5"/>
    <w:rsid w:val="00B271EC"/>
    <w:rsid w:val="00B32AD7"/>
    <w:rsid w:val="00B3777D"/>
    <w:rsid w:val="00B43772"/>
    <w:rsid w:val="00B45566"/>
    <w:rsid w:val="00B47544"/>
    <w:rsid w:val="00B55910"/>
    <w:rsid w:val="00B61B75"/>
    <w:rsid w:val="00B63D56"/>
    <w:rsid w:val="00B67132"/>
    <w:rsid w:val="00B70179"/>
    <w:rsid w:val="00B75255"/>
    <w:rsid w:val="00B75C98"/>
    <w:rsid w:val="00B75CC6"/>
    <w:rsid w:val="00BA06F7"/>
    <w:rsid w:val="00BA2528"/>
    <w:rsid w:val="00BA6F7B"/>
    <w:rsid w:val="00BB299E"/>
    <w:rsid w:val="00BC58C9"/>
    <w:rsid w:val="00BC5DD0"/>
    <w:rsid w:val="00BD0808"/>
    <w:rsid w:val="00BD17AA"/>
    <w:rsid w:val="00BD19B0"/>
    <w:rsid w:val="00BD1A47"/>
    <w:rsid w:val="00BD344D"/>
    <w:rsid w:val="00BD3C12"/>
    <w:rsid w:val="00BD4E9A"/>
    <w:rsid w:val="00BD6E79"/>
    <w:rsid w:val="00BD7E9C"/>
    <w:rsid w:val="00BE05BB"/>
    <w:rsid w:val="00BF22B0"/>
    <w:rsid w:val="00BF287F"/>
    <w:rsid w:val="00BF4AD8"/>
    <w:rsid w:val="00BF5691"/>
    <w:rsid w:val="00C06E76"/>
    <w:rsid w:val="00C1620E"/>
    <w:rsid w:val="00C17274"/>
    <w:rsid w:val="00C230B0"/>
    <w:rsid w:val="00C2406C"/>
    <w:rsid w:val="00C2499B"/>
    <w:rsid w:val="00C27B4F"/>
    <w:rsid w:val="00C27E08"/>
    <w:rsid w:val="00C343C2"/>
    <w:rsid w:val="00C4433F"/>
    <w:rsid w:val="00C4717F"/>
    <w:rsid w:val="00C50B43"/>
    <w:rsid w:val="00C5190C"/>
    <w:rsid w:val="00C526D5"/>
    <w:rsid w:val="00C612DA"/>
    <w:rsid w:val="00C63EC1"/>
    <w:rsid w:val="00C67D1E"/>
    <w:rsid w:val="00C717AF"/>
    <w:rsid w:val="00C80F68"/>
    <w:rsid w:val="00C921F0"/>
    <w:rsid w:val="00C954CA"/>
    <w:rsid w:val="00CA096E"/>
    <w:rsid w:val="00CA3468"/>
    <w:rsid w:val="00CA4122"/>
    <w:rsid w:val="00CA4528"/>
    <w:rsid w:val="00CA5764"/>
    <w:rsid w:val="00CA6809"/>
    <w:rsid w:val="00CB05C2"/>
    <w:rsid w:val="00CB0884"/>
    <w:rsid w:val="00CB150A"/>
    <w:rsid w:val="00CB5400"/>
    <w:rsid w:val="00CB5ECC"/>
    <w:rsid w:val="00CC16A6"/>
    <w:rsid w:val="00CC4E91"/>
    <w:rsid w:val="00CD078B"/>
    <w:rsid w:val="00CD4F5A"/>
    <w:rsid w:val="00CD79ED"/>
    <w:rsid w:val="00CD7D0B"/>
    <w:rsid w:val="00CE605B"/>
    <w:rsid w:val="00CF0E76"/>
    <w:rsid w:val="00CF2119"/>
    <w:rsid w:val="00CF21A7"/>
    <w:rsid w:val="00D05815"/>
    <w:rsid w:val="00D07A2F"/>
    <w:rsid w:val="00D11D76"/>
    <w:rsid w:val="00D1317C"/>
    <w:rsid w:val="00D2595E"/>
    <w:rsid w:val="00D336D5"/>
    <w:rsid w:val="00D33884"/>
    <w:rsid w:val="00D369FF"/>
    <w:rsid w:val="00D460A6"/>
    <w:rsid w:val="00D507C4"/>
    <w:rsid w:val="00D52679"/>
    <w:rsid w:val="00D538FB"/>
    <w:rsid w:val="00D54596"/>
    <w:rsid w:val="00D5699C"/>
    <w:rsid w:val="00D639B2"/>
    <w:rsid w:val="00D66A73"/>
    <w:rsid w:val="00D71D01"/>
    <w:rsid w:val="00D71F32"/>
    <w:rsid w:val="00D72469"/>
    <w:rsid w:val="00D75F18"/>
    <w:rsid w:val="00D7771E"/>
    <w:rsid w:val="00D838F1"/>
    <w:rsid w:val="00D85259"/>
    <w:rsid w:val="00D86284"/>
    <w:rsid w:val="00D875A3"/>
    <w:rsid w:val="00D95972"/>
    <w:rsid w:val="00D97484"/>
    <w:rsid w:val="00D97D83"/>
    <w:rsid w:val="00DA3551"/>
    <w:rsid w:val="00DA665D"/>
    <w:rsid w:val="00DA71F0"/>
    <w:rsid w:val="00DA7ACC"/>
    <w:rsid w:val="00DB3C83"/>
    <w:rsid w:val="00DB69A3"/>
    <w:rsid w:val="00DC2048"/>
    <w:rsid w:val="00DC391A"/>
    <w:rsid w:val="00DC4DD6"/>
    <w:rsid w:val="00DC6F75"/>
    <w:rsid w:val="00DD0BAC"/>
    <w:rsid w:val="00DD0C3E"/>
    <w:rsid w:val="00DD7543"/>
    <w:rsid w:val="00DE2232"/>
    <w:rsid w:val="00DE5B8A"/>
    <w:rsid w:val="00DF10C8"/>
    <w:rsid w:val="00DF4B7A"/>
    <w:rsid w:val="00DF4CC5"/>
    <w:rsid w:val="00DF5395"/>
    <w:rsid w:val="00DF5E26"/>
    <w:rsid w:val="00DF7637"/>
    <w:rsid w:val="00E031C5"/>
    <w:rsid w:val="00E04305"/>
    <w:rsid w:val="00E04857"/>
    <w:rsid w:val="00E11683"/>
    <w:rsid w:val="00E148A9"/>
    <w:rsid w:val="00E21754"/>
    <w:rsid w:val="00E329C3"/>
    <w:rsid w:val="00E43031"/>
    <w:rsid w:val="00E4378E"/>
    <w:rsid w:val="00E44332"/>
    <w:rsid w:val="00E44A20"/>
    <w:rsid w:val="00E45522"/>
    <w:rsid w:val="00E456EA"/>
    <w:rsid w:val="00E45865"/>
    <w:rsid w:val="00E513B9"/>
    <w:rsid w:val="00E52162"/>
    <w:rsid w:val="00E54E32"/>
    <w:rsid w:val="00E54FA6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29"/>
    <w:rsid w:val="00E75703"/>
    <w:rsid w:val="00E83CE1"/>
    <w:rsid w:val="00E9076C"/>
    <w:rsid w:val="00E914BE"/>
    <w:rsid w:val="00E93D8E"/>
    <w:rsid w:val="00E942EA"/>
    <w:rsid w:val="00E9439D"/>
    <w:rsid w:val="00E94575"/>
    <w:rsid w:val="00E94F0A"/>
    <w:rsid w:val="00EA0D8C"/>
    <w:rsid w:val="00EA201F"/>
    <w:rsid w:val="00EA3587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656A"/>
    <w:rsid w:val="00ED6B7D"/>
    <w:rsid w:val="00EE0961"/>
    <w:rsid w:val="00EE0D17"/>
    <w:rsid w:val="00EE1E7C"/>
    <w:rsid w:val="00EE6BA3"/>
    <w:rsid w:val="00EF0974"/>
    <w:rsid w:val="00EF156C"/>
    <w:rsid w:val="00F0300F"/>
    <w:rsid w:val="00F0445B"/>
    <w:rsid w:val="00F06DDC"/>
    <w:rsid w:val="00F07DA5"/>
    <w:rsid w:val="00F12819"/>
    <w:rsid w:val="00F13762"/>
    <w:rsid w:val="00F178A3"/>
    <w:rsid w:val="00F224FE"/>
    <w:rsid w:val="00F30499"/>
    <w:rsid w:val="00F32441"/>
    <w:rsid w:val="00F32C60"/>
    <w:rsid w:val="00F36926"/>
    <w:rsid w:val="00F4157E"/>
    <w:rsid w:val="00F47814"/>
    <w:rsid w:val="00F50253"/>
    <w:rsid w:val="00F566FF"/>
    <w:rsid w:val="00F6097B"/>
    <w:rsid w:val="00F65EF6"/>
    <w:rsid w:val="00F820A5"/>
    <w:rsid w:val="00F84DD2"/>
    <w:rsid w:val="00F85152"/>
    <w:rsid w:val="00F85960"/>
    <w:rsid w:val="00F922D8"/>
    <w:rsid w:val="00F9638B"/>
    <w:rsid w:val="00FA7EF6"/>
    <w:rsid w:val="00FB1F68"/>
    <w:rsid w:val="00FB1FB9"/>
    <w:rsid w:val="00FB2845"/>
    <w:rsid w:val="00FD614E"/>
    <w:rsid w:val="00FD7B16"/>
    <w:rsid w:val="00FD7D25"/>
    <w:rsid w:val="00FE0AB6"/>
    <w:rsid w:val="00FF05CF"/>
    <w:rsid w:val="00FF0852"/>
    <w:rsid w:val="00FF1AB0"/>
    <w:rsid w:val="00FF2B44"/>
    <w:rsid w:val="00FF3F87"/>
    <w:rsid w:val="00FF4207"/>
    <w:rsid w:val="00FF42E5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6-17%20&#1075;&#1086;&#1076;\&#1091;&#1076;&#1086;&#1074;&#1083;&#1077;&#1090;&#1074;&#1086;&#1088;&#1077;&#1085;&#1085;&#1086;&#1089;&#1090;&#1100;%20&#1088;&#1072;&#1079;&#1085;&#1086;&#1077;\&#1040;&#1085;&#1072;&#1083;&#1080;&#1079;%20&#1091;&#1076;&#1086;&#1074;&#1083;&#1077;&#1090;&#1074;&#1086;&#1088;&#1077;&#1085;&#1085;&#1086;&#1089;&#1090;&#1080;%202017%20&#1075;&#1086;&#1076;&#1072;\&#1059;&#1076;&#1086;&#1074;&#1083;&#1077;&#1090;&#1074;&#1086;&#1088;&#1077;&#1085;&#1085;&#1086;&#1089;&#1090;&#1100;%20&#1044;&#1054;&#1055;%20-%202017\&#1057;&#1074;&#1086;&#1076;%20&#1087;&#1086;%20&#1058;&#1054;_&#1044;&#1086;&#1087;%20-&#1076;&#1080;&#1072;&#1075;&#1088;&#1072;&#1084;&#1084;&#1099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dLbls>
            <c:dLbl>
              <c:idx val="0"/>
              <c:layout>
                <c:manualLayout>
                  <c:x val="0"/>
                  <c:y val="2.1468192764564306E-3"/>
                </c:manualLayout>
              </c:layout>
              <c:showVal val="1"/>
            </c:dLbl>
            <c:dLbl>
              <c:idx val="1"/>
              <c:layout>
                <c:manualLayout>
                  <c:x val="8.3333333333333506E-3"/>
                  <c:y val="1.0501393511378101E-3"/>
                </c:manualLayout>
              </c:layout>
              <c:showVal val="1"/>
            </c:dLbl>
            <c:dLbl>
              <c:idx val="2"/>
              <c:layout>
                <c:manualLayout>
                  <c:x val="8.3333333333333506E-3"/>
                  <c:y val="-4.7728441161349793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7297129095976521E-3"/>
                </c:manualLayout>
              </c:layout>
              <c:showVal val="1"/>
            </c:dLbl>
            <c:dLbl>
              <c:idx val="4"/>
              <c:layout>
                <c:manualLayout>
                  <c:x val="-2.7777777777777983E-3"/>
                  <c:y val="6.7297129095976521E-3"/>
                </c:manualLayout>
              </c:layout>
              <c:showVal val="1"/>
            </c:dLbl>
            <c:dLbl>
              <c:idx val="5"/>
              <c:layout>
                <c:manualLayout>
                  <c:x val="5.5555555555555558E-3"/>
                  <c:y val="-3.5795654409178264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диагр1!$N$5:$S$5</c:f>
              <c:strCache>
                <c:ptCount val="6"/>
                <c:pt idx="0">
                  <c:v>террит.удаленность</c:v>
                </c:pt>
                <c:pt idx="1">
                  <c:v>отсут.инд.подхода</c:v>
                </c:pt>
                <c:pt idx="2">
                  <c:v>смена педагога</c:v>
                </c:pt>
                <c:pt idx="3">
                  <c:v>переезд в др. здание/помещение</c:v>
                </c:pt>
                <c:pt idx="4">
                  <c:v>повыш./введ. оплаты</c:v>
                </c:pt>
                <c:pt idx="5">
                  <c:v>другое</c:v>
                </c:pt>
              </c:strCache>
            </c:strRef>
          </c:cat>
          <c:val>
            <c:numRef>
              <c:f>диагр1!$N$6:$S$6</c:f>
              <c:numCache>
                <c:formatCode>0.0</c:formatCode>
                <c:ptCount val="6"/>
                <c:pt idx="0">
                  <c:v>31.084804132587173</c:v>
                </c:pt>
                <c:pt idx="1">
                  <c:v>6.1687473095135603</c:v>
                </c:pt>
                <c:pt idx="2">
                  <c:v>17.899268187688335</c:v>
                </c:pt>
                <c:pt idx="3">
                  <c:v>8.1919931123547016</c:v>
                </c:pt>
                <c:pt idx="4">
                  <c:v>21.356005165733965</c:v>
                </c:pt>
                <c:pt idx="5">
                  <c:v>6.6508824795522958</c:v>
                </c:pt>
              </c:numCache>
            </c:numRef>
          </c:val>
        </c:ser>
        <c:dLbls>
          <c:showVal val="1"/>
        </c:dLbls>
        <c:gapWidth val="75"/>
        <c:axId val="136941952"/>
        <c:axId val="136944256"/>
      </c:barChart>
      <c:catAx>
        <c:axId val="136941952"/>
        <c:scaling>
          <c:orientation val="minMax"/>
        </c:scaling>
        <c:axPos val="b"/>
        <c:majorTickMark val="none"/>
        <c:tickLblPos val="nextTo"/>
        <c:crossAx val="136944256"/>
        <c:crosses val="autoZero"/>
        <c:auto val="1"/>
        <c:lblAlgn val="ctr"/>
        <c:lblOffset val="100"/>
      </c:catAx>
      <c:valAx>
        <c:axId val="136944256"/>
        <c:scaling>
          <c:orientation val="minMax"/>
        </c:scaling>
        <c:axPos val="l"/>
        <c:numFmt formatCode="0" sourceLinked="0"/>
        <c:maj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9419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9BDE-A234-4433-AD15-5B4FF228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23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Л. Жеребкова</dc:creator>
  <cp:lastModifiedBy>Admin</cp:lastModifiedBy>
  <cp:revision>202</cp:revision>
  <cp:lastPrinted>2017-05-16T08:19:00Z</cp:lastPrinted>
  <dcterms:created xsi:type="dcterms:W3CDTF">2016-06-10T06:04:00Z</dcterms:created>
  <dcterms:modified xsi:type="dcterms:W3CDTF">2017-05-16T09:52:00Z</dcterms:modified>
</cp:coreProperties>
</file>